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81" w:rsidRPr="003B7981" w:rsidRDefault="003B7981" w:rsidP="003B7981">
      <w:pPr>
        <w:spacing w:after="0" w:line="360" w:lineRule="auto"/>
        <w:ind w:right="284"/>
        <w:jc w:val="right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i/>
          <w:iCs/>
          <w:sz w:val="18"/>
          <w:szCs w:val="18"/>
        </w:rPr>
        <w:t>Formularz oferty</w:t>
      </w:r>
    </w:p>
    <w:p w:rsidR="003B7981" w:rsidRPr="003B7981" w:rsidRDefault="003B7981" w:rsidP="003B7981">
      <w:pPr>
        <w:spacing w:after="0" w:line="360" w:lineRule="auto"/>
        <w:ind w:left="284" w:right="70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............................................................</w:t>
      </w:r>
    </w:p>
    <w:p w:rsidR="003B7981" w:rsidRPr="003B7981" w:rsidRDefault="003B7981" w:rsidP="003B7981">
      <w:pPr>
        <w:spacing w:after="0" w:line="360" w:lineRule="auto"/>
        <w:ind w:left="284" w:right="70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............................................................</w:t>
      </w:r>
    </w:p>
    <w:p w:rsidR="003B7981" w:rsidRPr="003B7981" w:rsidRDefault="003B7981" w:rsidP="003B7981">
      <w:pPr>
        <w:spacing w:after="0" w:line="360" w:lineRule="auto"/>
        <w:ind w:left="284" w:right="70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............................................................</w:t>
      </w:r>
    </w:p>
    <w:p w:rsidR="003B7981" w:rsidRPr="003B7981" w:rsidRDefault="003B7981" w:rsidP="003B7981">
      <w:pPr>
        <w:tabs>
          <w:tab w:val="center" w:pos="5068"/>
        </w:tabs>
        <w:spacing w:after="0" w:line="360" w:lineRule="auto"/>
        <w:ind w:left="284" w:right="70"/>
        <w:rPr>
          <w:rFonts w:ascii="Arial" w:eastAsia="Times New Roman" w:hAnsi="Arial" w:cs="Arial"/>
          <w:sz w:val="18"/>
          <w:szCs w:val="18"/>
        </w:rPr>
      </w:pPr>
      <w:r w:rsidRPr="003B7981">
        <w:rPr>
          <w:rFonts w:ascii="Arial" w:eastAsia="Times New Roman" w:hAnsi="Arial" w:cs="Arial"/>
          <w:sz w:val="20"/>
          <w:szCs w:val="20"/>
        </w:rPr>
        <w:t>(Nazwa i adres Wykonawcy)</w:t>
      </w:r>
      <w:r w:rsidRPr="003B7981">
        <w:rPr>
          <w:rFonts w:ascii="Arial" w:eastAsia="Times New Roman" w:hAnsi="Arial" w:cs="Arial"/>
          <w:sz w:val="20"/>
          <w:szCs w:val="20"/>
        </w:rPr>
        <w:tab/>
      </w:r>
    </w:p>
    <w:p w:rsidR="003B7981" w:rsidRPr="003B7981" w:rsidRDefault="003B7981" w:rsidP="003B7981">
      <w:pPr>
        <w:spacing w:after="0" w:line="360" w:lineRule="auto"/>
        <w:ind w:left="284" w:right="70"/>
        <w:rPr>
          <w:rFonts w:ascii="Arial" w:eastAsia="Times New Roman" w:hAnsi="Arial" w:cs="Arial"/>
          <w:sz w:val="18"/>
          <w:szCs w:val="18"/>
        </w:rPr>
      </w:pPr>
      <w:r w:rsidRPr="003B7981">
        <w:rPr>
          <w:rFonts w:ascii="Arial" w:eastAsia="Times New Roman" w:hAnsi="Arial" w:cs="Arial"/>
          <w:sz w:val="18"/>
          <w:szCs w:val="18"/>
        </w:rPr>
        <w:t>REGON ...............................................</w:t>
      </w:r>
    </w:p>
    <w:p w:rsidR="003B7981" w:rsidRPr="003B7981" w:rsidRDefault="003B7981" w:rsidP="003B7981">
      <w:pPr>
        <w:spacing w:after="0" w:line="360" w:lineRule="auto"/>
        <w:ind w:right="70"/>
        <w:rPr>
          <w:rFonts w:ascii="Arial" w:eastAsia="Times New Roman" w:hAnsi="Arial" w:cs="Arial"/>
          <w:sz w:val="18"/>
          <w:szCs w:val="18"/>
        </w:rPr>
      </w:pPr>
      <w:r w:rsidRPr="003B7981">
        <w:rPr>
          <w:rFonts w:ascii="Arial" w:eastAsia="Times New Roman" w:hAnsi="Arial" w:cs="Arial"/>
          <w:sz w:val="18"/>
          <w:szCs w:val="18"/>
        </w:rPr>
        <w:t xml:space="preserve">      NIP........................................................</w:t>
      </w:r>
      <w:r w:rsidRPr="003B7981">
        <w:rPr>
          <w:rFonts w:ascii="Arial" w:eastAsia="Times New Roman" w:hAnsi="Arial" w:cs="Arial"/>
          <w:sz w:val="18"/>
          <w:szCs w:val="18"/>
        </w:rPr>
        <w:tab/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eastAsia="Times New Roman" w:hAnsi="Arial" w:cs="Arial"/>
          <w:sz w:val="18"/>
          <w:szCs w:val="18"/>
        </w:rPr>
      </w:pPr>
      <w:r w:rsidRPr="003B7981">
        <w:rPr>
          <w:rFonts w:ascii="Arial" w:eastAsia="Times New Roman" w:hAnsi="Arial" w:cs="Arial"/>
          <w:sz w:val="18"/>
          <w:szCs w:val="18"/>
        </w:rPr>
        <w:t>tel./fax ……………………..………………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eastAsia="Times New Roman" w:hAnsi="Arial" w:cs="Arial"/>
          <w:sz w:val="18"/>
          <w:szCs w:val="18"/>
        </w:rPr>
      </w:pPr>
      <w:r w:rsidRPr="003B7981">
        <w:rPr>
          <w:rFonts w:ascii="Arial" w:eastAsia="Times New Roman" w:hAnsi="Arial" w:cs="Arial"/>
          <w:sz w:val="18"/>
          <w:szCs w:val="18"/>
        </w:rPr>
        <w:t>e-mail ………………………..…….……....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3B7981">
        <w:rPr>
          <w:rFonts w:ascii="Arial" w:eastAsia="Times New Roman" w:hAnsi="Arial" w:cs="Arial"/>
          <w:b/>
          <w:bCs/>
          <w:sz w:val="20"/>
          <w:szCs w:val="20"/>
        </w:rPr>
        <w:t>Zamawiający: Gmina Miasta Radomia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4820" w:right="70" w:firstLine="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B7981">
        <w:rPr>
          <w:rFonts w:ascii="Arial" w:eastAsia="Times New Roman" w:hAnsi="Arial" w:cs="Arial"/>
          <w:b/>
          <w:bCs/>
          <w:sz w:val="20"/>
          <w:szCs w:val="20"/>
        </w:rPr>
        <w:t xml:space="preserve"> Adres do korespondencji: Urząd Miejski w Radomiu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3B7981">
        <w:rPr>
          <w:rFonts w:ascii="Arial" w:eastAsia="Times New Roman" w:hAnsi="Arial" w:cs="Arial"/>
          <w:b/>
          <w:bCs/>
          <w:sz w:val="20"/>
          <w:szCs w:val="20"/>
        </w:rPr>
        <w:t>Biuro Zamówień Publicznych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3B7981">
        <w:rPr>
          <w:rFonts w:ascii="Arial" w:eastAsia="Times New Roman" w:hAnsi="Arial" w:cs="Arial"/>
          <w:b/>
          <w:bCs/>
          <w:sz w:val="20"/>
          <w:szCs w:val="20"/>
        </w:rPr>
        <w:t>ul. Jana Kilińskiego 30, 26-610 Radom</w:t>
      </w:r>
      <w:r w:rsidRPr="003B798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3B7981" w:rsidRPr="003B7981" w:rsidRDefault="003B7981" w:rsidP="003B7981">
      <w:pPr>
        <w:widowControl w:val="0"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3B7981">
        <w:rPr>
          <w:rFonts w:ascii="Arial" w:eastAsia="Times New Roman" w:hAnsi="Arial" w:cs="Arial"/>
          <w:b/>
          <w:bCs/>
          <w:szCs w:val="20"/>
          <w:u w:val="single"/>
        </w:rPr>
        <w:t>Oferta dla 1 części zamówienia</w:t>
      </w:r>
    </w:p>
    <w:p w:rsidR="003B7981" w:rsidRPr="003B7981" w:rsidRDefault="003B7981" w:rsidP="003B7981">
      <w:pPr>
        <w:widowControl w:val="0"/>
        <w:autoSpaceDE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3B7981" w:rsidRPr="003B7981" w:rsidRDefault="003B7981" w:rsidP="003B79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W nawiązaniu do ogłoszenia o przetargu nieograniczonym na dostawę sprzętu komputerowego </w:t>
      </w:r>
      <w:r w:rsidRPr="003B7981">
        <w:rPr>
          <w:rFonts w:ascii="Arial" w:eastAsia="Times New Roman" w:hAnsi="Arial" w:cs="Arial"/>
          <w:sz w:val="20"/>
          <w:szCs w:val="20"/>
        </w:rPr>
        <w:br/>
        <w:t>i oprogramowania niezbędnego do realizacji projektu pn. „Nowoczesne e-usługi dla mieszkańców Radomia”.</w:t>
      </w:r>
    </w:p>
    <w:p w:rsidR="003B7981" w:rsidRPr="003B7981" w:rsidRDefault="003B7981" w:rsidP="003B7981">
      <w:pPr>
        <w:widowControl w:val="0"/>
        <w:numPr>
          <w:ilvl w:val="0"/>
          <w:numId w:val="27"/>
        </w:numPr>
        <w:tabs>
          <w:tab w:val="num" w:pos="0"/>
          <w:tab w:val="left" w:pos="284"/>
        </w:tabs>
        <w:suppressAutoHyphens/>
        <w:autoSpaceDE w:val="0"/>
        <w:autoSpaceDN w:val="0"/>
        <w:adjustRightInd w:val="0"/>
        <w:spacing w:before="120" w:after="0" w:line="360" w:lineRule="auto"/>
        <w:ind w:left="0" w:right="68" w:hanging="11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Oferujemy kompleksowe wykonanie przedmiotu zamówienia opisanego w 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pkt. IV SIWZ oraz Załączniku nr 1 do SIWZ zgodnie z wymaganiami specyfikacji istotnych warunków zamówienia</w:t>
      </w:r>
      <w:r w:rsidRPr="003B7981">
        <w:rPr>
          <w:rFonts w:ascii="Arial" w:eastAsia="Times New Roman" w:hAnsi="Arial" w:cs="Arial"/>
          <w:sz w:val="20"/>
          <w:szCs w:val="20"/>
        </w:rPr>
        <w:t xml:space="preserve">, oraz na warunkach przedstawionych we wzorze umowy, za wynagrodzeniem ryczałtowym w wysokości: ………………………………..………………..……….zł*) 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(słownie…………………………………………………………….………………….……………………………)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  <w:r w:rsidRPr="003B7981">
        <w:rPr>
          <w:rFonts w:ascii="Arial" w:eastAsia="Times New Roman" w:hAnsi="Arial" w:cs="Arial"/>
          <w:b/>
          <w:sz w:val="20"/>
          <w:szCs w:val="20"/>
        </w:rPr>
        <w:t xml:space="preserve">w tym PRAWO OPCJI : 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za realizację zamówienia w zakresie Usług Utrzymania (Wsparcia) – łączna kwota ……………………….. zł brutto (za okres 60 miesięcy) w tym podatek VAT:……………………. zł (słownie: ……………………….), w tym za: 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okres od 1 do 12 miesiąca: ……………. zł brutto (w tym podatek VAT: ………………………….…….……..zł),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okres od 13 do 24 miesiąca: ………..… zł brutto (w tym podatek VAT: ……………………………………… zł),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okres od 25 do 36 miesiąca: ………….. zł brutto (w tym podatek VAT: ……………………………………… zł),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okres od 37 do 48 miesiąca: …………... zł brutto (w tym podatek VAT: ………………………………..….… zł),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okres od 49 do 60 miesiąca: …………... zł brutto (w tym podatek VAT: ……………………………………... zł),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B798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*) </w:t>
      </w:r>
      <w:r w:rsidRPr="003B7981">
        <w:rPr>
          <w:rFonts w:ascii="Arial" w:eastAsia="Times New Roman" w:hAnsi="Arial" w:cs="Arial"/>
          <w:sz w:val="18"/>
          <w:szCs w:val="18"/>
        </w:rPr>
        <w:t xml:space="preserve">Cenę ofertową stanowi łączna cena jaką zamawiający jest obowiązany zapłacić wykonawcy za wykonanie czynności opisanych w pkt w pkt. IV SIWZ oraz Załączniku nr 1 do SIWZ. W cenie uwzględnia się podatek od towarów i usług oraz </w:t>
      </w:r>
      <w:r w:rsidRPr="003B7981">
        <w:rPr>
          <w:rFonts w:ascii="Arial" w:eastAsia="Times New Roman" w:hAnsi="Arial" w:cs="Arial"/>
          <w:sz w:val="18"/>
          <w:szCs w:val="18"/>
        </w:rPr>
        <w:lastRenderedPageBreak/>
        <w:t xml:space="preserve">podatek akcyzowy, jeżeli na podstawie odrębnych przepisów sprzedaż towaru (usługi) podlega obciążeniu podatkiem od towarów i usług lub podatkiem </w:t>
      </w:r>
      <w:r w:rsidRPr="003B7981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akcyzowym. </w:t>
      </w:r>
    </w:p>
    <w:p w:rsidR="003B7981" w:rsidRPr="003B7981" w:rsidRDefault="003B7981" w:rsidP="003B798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Informujemy, że wybór naszej oferty nie prowadzi / prowadzi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1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powstania u zamawiającego obowiązku podatkowego w następującym zakresie (UWAGA: </w:t>
      </w:r>
      <w:r w:rsidRPr="003B7981"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</w:rPr>
        <w:t>wykonawca zobowiązany jest wypełnić poniższe informacje w przypadku powstania obowiązku podatkowego. Nazwa (rodzaj) towaru lub usługi powinna  odpowiadać nazwom wskazanym w Polskiej klasyfikacji wyrobów i usług wprowadzonej Rozporządzeniem Rady Ministrów z dnia 29.10.2008 r. w sprawie Polskiej Klasyfikacji Wyrobów i Usług (PKWiU) (Dz. U. z 2008 r. nr 207, poz. 1293, nr 220, poz. 1435 oraz z 2009 r. nr 33, poz. 256 i nr 222, poz. 1753).):</w:t>
      </w:r>
    </w:p>
    <w:p w:rsidR="003B7981" w:rsidRPr="003B7981" w:rsidRDefault="003B7981" w:rsidP="003B7981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Nazwa (rodzaj) towaru lub usługi: ……………………….. o wartości (bez kwoty podatku): ……………… zł netto,</w:t>
      </w:r>
    </w:p>
    <w:p w:rsidR="003B7981" w:rsidRPr="003B7981" w:rsidRDefault="003B7981" w:rsidP="003B7981">
      <w:pPr>
        <w:numPr>
          <w:ilvl w:val="1"/>
          <w:numId w:val="28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Nazwa (rodzaj) towaru lub usługi: ……………………….. o wartości (bez kwoty podatku): ……………… zł netto,</w:t>
      </w:r>
    </w:p>
    <w:p w:rsidR="003B7981" w:rsidRPr="003B7981" w:rsidRDefault="003B7981" w:rsidP="003B7981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3B7981">
        <w:rPr>
          <w:rFonts w:ascii="Arial" w:eastAsia="Times New Roman" w:hAnsi="Arial" w:cs="Arial"/>
          <w:b/>
          <w:color w:val="000000" w:themeColor="text1"/>
          <w:sz w:val="18"/>
          <w:szCs w:val="18"/>
          <w:vertAlign w:val="superscript"/>
        </w:rPr>
        <w:t>1</w:t>
      </w:r>
      <w:r w:rsidRPr="003B7981">
        <w:rPr>
          <w:rFonts w:ascii="Arial" w:eastAsia="Times New Roman" w:hAnsi="Arial" w:cs="Arial"/>
          <w:b/>
          <w:color w:val="000000" w:themeColor="text1"/>
          <w:sz w:val="18"/>
          <w:szCs w:val="18"/>
        </w:rPr>
        <w:t>niepotrzebne skreślić</w:t>
      </w: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b/>
          <w:sz w:val="20"/>
          <w:szCs w:val="20"/>
          <w:lang w:eastAsia="ar-SA"/>
        </w:rPr>
        <w:t>Udzielamy gwarancji na okres …….. miesięcy</w:t>
      </w:r>
      <w:r w:rsidRPr="003B7981">
        <w:rPr>
          <w:rFonts w:ascii="Arial" w:eastAsia="Times New Roman" w:hAnsi="Arial" w:cs="Arial"/>
          <w:sz w:val="20"/>
          <w:szCs w:val="20"/>
          <w:lang w:eastAsia="ar-SA"/>
        </w:rPr>
        <w:t xml:space="preserve"> na warunkach wskazanych </w:t>
      </w:r>
      <w:r w:rsidRPr="003B7981">
        <w:rPr>
          <w:rFonts w:ascii="Arial" w:eastAsia="Arial Unicode MS" w:hAnsi="Arial" w:cs="Arial"/>
          <w:sz w:val="20"/>
          <w:szCs w:val="20"/>
          <w:lang w:eastAsia="ar-SA"/>
        </w:rPr>
        <w:t xml:space="preserve">we wzorze umowy – </w:t>
      </w:r>
      <w:r w:rsidRPr="003B7981">
        <w:rPr>
          <w:rFonts w:ascii="Arial" w:eastAsia="Arial Unicode MS" w:hAnsi="Arial" w:cs="Arial"/>
          <w:sz w:val="20"/>
          <w:szCs w:val="20"/>
          <w:lang w:eastAsia="ar-SA"/>
        </w:rPr>
        <w:br/>
        <w:t>w przypadku braku wskazania Zamawiający przyjmie minimalny okres wymagany w SIWZ.</w:t>
      </w:r>
    </w:p>
    <w:p w:rsidR="003B7981" w:rsidRPr="003B7981" w:rsidRDefault="003B7981" w:rsidP="003B7981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</w:t>
      </w:r>
      <w:r w:rsidRPr="003B7981"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skrócenia terminów usuwania błędów Krytycznych i Istotnych (Czas Naprawy) </w:t>
      </w:r>
      <w:r w:rsidRPr="003B7981">
        <w:rPr>
          <w:rFonts w:ascii="Arial" w:eastAsia="Arial Unicode MS" w:hAnsi="Arial" w:cs="Arial"/>
          <w:b/>
          <w:sz w:val="20"/>
          <w:szCs w:val="20"/>
          <w:lang w:eastAsia="ar-SA"/>
        </w:rPr>
        <w:br/>
        <w:t xml:space="preserve">w stosunku do wymaganych w specyfikacji istotnych warunków zamówienia o ..…. godzin </w:t>
      </w:r>
      <w:r w:rsidRPr="003B7981">
        <w:rPr>
          <w:rFonts w:ascii="Arial" w:eastAsia="Arial Unicode MS" w:hAnsi="Arial" w:cs="Arial"/>
          <w:sz w:val="20"/>
          <w:szCs w:val="20"/>
          <w:lang w:eastAsia="ar-SA"/>
        </w:rPr>
        <w:t xml:space="preserve">– </w:t>
      </w:r>
      <w:r w:rsidRPr="003B7981">
        <w:rPr>
          <w:rFonts w:ascii="Arial" w:eastAsia="Arial Unicode MS" w:hAnsi="Arial" w:cs="Arial"/>
          <w:sz w:val="20"/>
          <w:szCs w:val="20"/>
          <w:lang w:eastAsia="ar-SA"/>
        </w:rPr>
        <w:br/>
        <w:t>w przypadku braku wskazania Zamawiający przyjmie termin wskazany we wzorze Umowy.</w:t>
      </w:r>
    </w:p>
    <w:p w:rsidR="003B7981" w:rsidRPr="003B7981" w:rsidRDefault="003B7981" w:rsidP="003B79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sz w:val="20"/>
          <w:szCs w:val="20"/>
          <w:lang w:eastAsia="ar-SA"/>
        </w:rPr>
        <w:t>Oferowany przez nas sprzęt spełnia kryterium efektywności energetycznej:</w:t>
      </w:r>
    </w:p>
    <w:p w:rsidR="003B7981" w:rsidRPr="003B7981" w:rsidRDefault="003B7981" w:rsidP="003B7981">
      <w:pPr>
        <w:numPr>
          <w:ilvl w:val="1"/>
          <w:numId w:val="27"/>
        </w:numPr>
        <w:tabs>
          <w:tab w:val="num" w:pos="567"/>
        </w:tabs>
        <w:suppressAutoHyphens/>
        <w:spacing w:after="0" w:line="360" w:lineRule="auto"/>
        <w:ind w:left="284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sz w:val="20"/>
          <w:szCs w:val="20"/>
          <w:lang w:eastAsia="ar-SA"/>
        </w:rPr>
        <w:t>serwery posiadają oznaczenie „Energy Star”</w:t>
      </w:r>
      <w:r w:rsidRPr="003B7981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3B798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3B7981" w:rsidRPr="003B7981" w:rsidRDefault="003B7981" w:rsidP="003B7981">
      <w:pPr>
        <w:numPr>
          <w:ilvl w:val="1"/>
          <w:numId w:val="27"/>
        </w:numPr>
        <w:tabs>
          <w:tab w:val="num" w:pos="567"/>
        </w:tabs>
        <w:suppressAutoHyphens/>
        <w:spacing w:after="0" w:line="360" w:lineRule="auto"/>
        <w:ind w:left="284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sz w:val="20"/>
          <w:szCs w:val="20"/>
          <w:lang w:eastAsia="ar-SA"/>
        </w:rPr>
        <w:t>macierze dyskowe posiadają oznaczenie „Energy Star”</w:t>
      </w:r>
      <w:r w:rsidRPr="003B7981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3B798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3B7981" w:rsidRPr="003B7981" w:rsidRDefault="003B7981" w:rsidP="003B7981">
      <w:pPr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7981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t>1</w:t>
      </w:r>
      <w:r w:rsidRPr="003B7981">
        <w:rPr>
          <w:rFonts w:ascii="Arial" w:eastAsia="Times New Roman" w:hAnsi="Arial" w:cs="Arial"/>
          <w:b/>
          <w:sz w:val="20"/>
          <w:szCs w:val="20"/>
          <w:lang w:eastAsia="ar-SA"/>
        </w:rPr>
        <w:t>niepotrzebne skreślić</w:t>
      </w:r>
    </w:p>
    <w:p w:rsidR="003B7981" w:rsidRPr="003B7981" w:rsidRDefault="003B7981" w:rsidP="003B7981">
      <w:pPr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hAnsi="Arial" w:cs="Arial"/>
          <w:sz w:val="20"/>
          <w:szCs w:val="20"/>
        </w:rPr>
        <w:t xml:space="preserve">Deklarujemy, </w:t>
      </w:r>
      <w:r w:rsidRPr="003B7981">
        <w:rPr>
          <w:rFonts w:ascii="Arial" w:hAnsi="Arial" w:cs="Arial"/>
          <w:b/>
          <w:sz w:val="20"/>
          <w:szCs w:val="20"/>
        </w:rPr>
        <w:t>że przeznaczymy do realizacji zamówienia w zakresie wdrażania rozwiązań ………. osób</w:t>
      </w:r>
      <w:r w:rsidRPr="003B7981">
        <w:rPr>
          <w:rFonts w:ascii="Arial" w:hAnsi="Arial" w:cs="Arial"/>
          <w:sz w:val="20"/>
          <w:szCs w:val="20"/>
        </w:rPr>
        <w:t xml:space="preserve"> („Specjalistów ds. wdrożeń”), z których każda uczestniczyła w realizacji co najmniej 3 projektów polegających na wdrożeniu rozwiązań klasy </w:t>
      </w:r>
      <w:proofErr w:type="spellStart"/>
      <w:r w:rsidRPr="003B7981">
        <w:rPr>
          <w:rFonts w:ascii="Arial" w:hAnsi="Arial" w:cs="Arial"/>
          <w:sz w:val="20"/>
          <w:szCs w:val="20"/>
        </w:rPr>
        <w:t>back-office</w:t>
      </w:r>
      <w:proofErr w:type="spellEnd"/>
      <w:r w:rsidRPr="003B7981">
        <w:rPr>
          <w:rFonts w:ascii="Arial" w:hAnsi="Arial" w:cs="Arial"/>
          <w:sz w:val="20"/>
          <w:szCs w:val="20"/>
        </w:rPr>
        <w:t>, w tym przynajmniej 1 projektu w sektorze administracji, o łącznej wartości wszystkich projektów 2 mln zł.</w:t>
      </w:r>
    </w:p>
    <w:p w:rsidR="003B7981" w:rsidRDefault="003B7981" w:rsidP="003B7981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7981">
        <w:rPr>
          <w:rFonts w:ascii="Arial" w:hAnsi="Arial" w:cs="Arial"/>
          <w:b/>
          <w:color w:val="000000" w:themeColor="text1"/>
          <w:sz w:val="20"/>
          <w:szCs w:val="20"/>
        </w:rPr>
        <w:t xml:space="preserve">UWAGA!!! </w:t>
      </w:r>
      <w:r w:rsidRPr="003B7981">
        <w:rPr>
          <w:rFonts w:ascii="Arial" w:hAnsi="Arial" w:cs="Arial"/>
          <w:color w:val="000000" w:themeColor="text1"/>
          <w:sz w:val="20"/>
          <w:szCs w:val="20"/>
        </w:rPr>
        <w:t>Należy używać jednoznacznych, następujących określeń: zero osób (lub 0), jedna osoba (lub 1), dwie osoby (lub 2), itd</w:t>
      </w:r>
      <w:r w:rsidRPr="003B7981">
        <w:rPr>
          <w:rFonts w:ascii="Arial" w:hAnsi="Arial" w:cs="Arial"/>
          <w:sz w:val="20"/>
          <w:szCs w:val="20"/>
        </w:rPr>
        <w:t>. W przypadku, gdy Wykonawca nie wskaże „Specjalisty (-ów) ds. wdrożeń” (tj. wpisze „0”) wówczas otrzyma 0 pkt.</w:t>
      </w:r>
    </w:p>
    <w:p w:rsidR="003B7981" w:rsidRPr="003B7981" w:rsidRDefault="003B7981" w:rsidP="003B7981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7981" w:rsidRPr="003B7981" w:rsidRDefault="003B7981" w:rsidP="003B7981">
      <w:pPr>
        <w:widowControl w:val="0"/>
        <w:numPr>
          <w:ilvl w:val="0"/>
          <w:numId w:val="27"/>
        </w:numPr>
        <w:tabs>
          <w:tab w:val="num" w:pos="0"/>
          <w:tab w:val="left" w:pos="284"/>
          <w:tab w:val="num" w:pos="851"/>
        </w:tabs>
        <w:suppressAutoHyphens/>
        <w:autoSpaceDE w:val="0"/>
        <w:autoSpaceDN w:val="0"/>
        <w:adjustRightInd w:val="0"/>
        <w:spacing w:after="0" w:line="360" w:lineRule="auto"/>
        <w:ind w:left="0" w:right="68" w:firstLine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rmin realizacji przedmiotu zamówienia: </w:t>
      </w:r>
      <w:r w:rsidRPr="003B798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data zakończenia: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28</w:t>
      </w:r>
      <w:r w:rsidRPr="003B798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02</w:t>
      </w:r>
      <w:r w:rsidRPr="003B798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201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8</w:t>
      </w:r>
      <w:r w:rsidRPr="003B798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.</w:t>
      </w:r>
    </w:p>
    <w:p w:rsidR="003B7981" w:rsidRPr="003B7981" w:rsidRDefault="003B7981" w:rsidP="003B7981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after="0" w:line="360" w:lineRule="auto"/>
        <w:ind w:right="6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40" w:line="360" w:lineRule="auto"/>
        <w:ind w:right="70" w:hanging="720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lastRenderedPageBreak/>
        <w:t xml:space="preserve">Wadium w kwocie </w:t>
      </w:r>
      <w:r w:rsidRPr="003B7981">
        <w:rPr>
          <w:rFonts w:ascii="Arial" w:eastAsia="Times New Roman" w:hAnsi="Arial" w:cs="Arial"/>
          <w:b/>
          <w:sz w:val="20"/>
          <w:szCs w:val="20"/>
        </w:rPr>
        <w:t>40 000,00 zł</w:t>
      </w:r>
      <w:r w:rsidRPr="003B7981">
        <w:rPr>
          <w:rFonts w:ascii="Arial" w:eastAsia="Times New Roman" w:hAnsi="Arial" w:cs="Arial"/>
          <w:sz w:val="20"/>
          <w:szCs w:val="20"/>
        </w:rPr>
        <w:t xml:space="preserve"> zostało uiszczone w dniu ……………….. </w:t>
      </w:r>
    </w:p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Dokument potwierdzający wniesienie wadium załączamy do oferty. Wadium wpłacone w pieniądzu prosimy zwrócić na rachunek bankowy: ……………………………….…………………………..………………………</w:t>
      </w:r>
    </w:p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40" w:line="360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Uważam (-y) się za związanych niniejszą ofertą przez okres 60 dni. Bieg terminu rozpoczyna się wraz </w:t>
      </w:r>
      <w:r w:rsidRPr="003B7981">
        <w:rPr>
          <w:rFonts w:ascii="Arial" w:eastAsia="Times New Roman" w:hAnsi="Arial" w:cs="Arial"/>
          <w:sz w:val="20"/>
          <w:szCs w:val="20"/>
        </w:rPr>
        <w:br/>
        <w:t>z upływem terminu składania ofert.</w:t>
      </w:r>
    </w:p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40" w:line="360" w:lineRule="auto"/>
        <w:ind w:left="284" w:right="70" w:hanging="284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Wzór umowy został przez nas zaakceptowany i zobowiązuję/zobowiązujemy się w przypadku wyboru naszej oferty do zawarcia umowy na wymienionych w niej warunkach, </w:t>
      </w:r>
      <w:r w:rsidRPr="003B7981">
        <w:rPr>
          <w:rFonts w:ascii="Arial" w:eastAsia="Times New Roman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B7981">
        <w:rPr>
          <w:rFonts w:ascii="Arial" w:eastAsia="Times New Roman" w:hAnsi="Arial" w:cs="Arial"/>
          <w:sz w:val="20"/>
          <w:szCs w:val="20"/>
        </w:rPr>
        <w:t>.</w:t>
      </w:r>
    </w:p>
    <w:p w:rsidR="003B7981" w:rsidRPr="003B7981" w:rsidRDefault="003B7981" w:rsidP="003B7981">
      <w:pPr>
        <w:spacing w:after="40" w:line="360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right="70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 xml:space="preserve">Zostałem/zostaliśmy poinformowany (-i), że nie później niż w terminie składania ofert mogę/możemy </w:t>
      </w:r>
      <w:r w:rsidRPr="003B7981">
        <w:rPr>
          <w:rFonts w:ascii="Arial" w:eastAsia="Times New Roman" w:hAnsi="Arial" w:cs="Arial"/>
          <w:color w:val="000000"/>
          <w:sz w:val="20"/>
          <w:szCs w:val="20"/>
        </w:rPr>
        <w:t xml:space="preserve">zgodnie z art. 8 ust. </w:t>
      </w:r>
      <w:r w:rsidRPr="003B7981">
        <w:rPr>
          <w:rFonts w:ascii="Arial" w:eastAsia="Times New Roman" w:hAnsi="Arial" w:cs="Arial"/>
          <w:sz w:val="20"/>
          <w:szCs w:val="20"/>
        </w:rPr>
        <w:t xml:space="preserve">3 ustawy z dnia 29 stycznia 2004r. – Prawo zamówień publicznych (Dz. U. z 2015, poz. 2164 z późn. zm.) zastrzec, iż Zamawiający nie będzie mógł udostępnić informacji stanowiących tajemnicę 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B7981" w:rsidRPr="003B7981" w:rsidRDefault="003B7981" w:rsidP="003B7981">
      <w:pPr>
        <w:spacing w:after="0" w:line="360" w:lineRule="auto"/>
        <w:ind w:right="7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right="68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Przed podpisaniem umowy zobowiązujemy się do wniesienia zabezpieczenia należytego wykonania umowy w wysokości 10% ceny ofertowej (łącznie z częścią opcjonalną).</w:t>
      </w:r>
    </w:p>
    <w:p w:rsidR="003B7981" w:rsidRPr="003B7981" w:rsidRDefault="003B7981" w:rsidP="003B7981">
      <w:pPr>
        <w:spacing w:after="0" w:line="360" w:lineRule="auto"/>
        <w:ind w:right="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right="68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>W przypadku odstąpienia przez nas od zawarcia umowy nie będziemy rościć pretensji do wpłaconego wadium.</w:t>
      </w:r>
    </w:p>
    <w:p w:rsidR="003B7981" w:rsidRPr="003B7981" w:rsidRDefault="003B7981" w:rsidP="003B7981">
      <w:pPr>
        <w:spacing w:after="0" w:line="360" w:lineRule="auto"/>
        <w:ind w:right="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right="68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będziemy rościć pretensji w przypadku zatrzymania przez Zamawiającego wadium wraz z odsetkami, jeżeli w odpowiedzi na wezwanie, o którym mowa w art. 26 ust. 3 i 3a ustawy Pzp, z przyczyn leżących po naszej stronie, nie złożymy oświadczeń lub dokumentów potwierdzających okoliczności, o których mowa 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art. 25 ust. 1, oświadczenia, o którym mowa w art. 25a ust. 1, pełnomocnictw lub nie wyrazimy zgody na poprawienie omyłki, o której mowa w art. 87 ust. 2 pkt 3, co będzie powodowało brak możliwości wybrania złożonej przez nas oferty jako najkorzystniejszej.</w:t>
      </w:r>
    </w:p>
    <w:p w:rsidR="003B7981" w:rsidRPr="003B7981" w:rsidRDefault="003B7981" w:rsidP="003B7981">
      <w:pPr>
        <w:suppressAutoHyphens/>
        <w:spacing w:after="0" w:line="240" w:lineRule="auto"/>
        <w:ind w:left="720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val="en-GB"/>
        </w:rPr>
      </w:pPr>
    </w:p>
    <w:p w:rsidR="003B7981" w:rsidRPr="003B7981" w:rsidRDefault="003B7981" w:rsidP="003B7981">
      <w:pPr>
        <w:numPr>
          <w:ilvl w:val="0"/>
          <w:numId w:val="27"/>
        </w:numPr>
        <w:tabs>
          <w:tab w:val="num" w:pos="284"/>
        </w:tabs>
        <w:suppressAutoHyphens/>
        <w:spacing w:after="0" w:line="360" w:lineRule="auto"/>
        <w:ind w:left="284" w:right="68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B7981">
        <w:rPr>
          <w:rFonts w:ascii="Arial" w:eastAsiaTheme="minorEastAsia" w:hAnsi="Arial" w:cs="Arial"/>
          <w:sz w:val="20"/>
          <w:szCs w:val="20"/>
          <w:lang w:eastAsia="ar-SA"/>
        </w:rPr>
        <w:t xml:space="preserve">Nie zamierzam(y) powierzać do </w:t>
      </w:r>
      <w:proofErr w:type="spellStart"/>
      <w:r w:rsidRPr="003B7981">
        <w:rPr>
          <w:rFonts w:ascii="Arial" w:eastAsiaTheme="minorEastAsia" w:hAnsi="Arial" w:cs="Arial"/>
          <w:sz w:val="20"/>
          <w:szCs w:val="20"/>
          <w:lang w:eastAsia="ar-SA"/>
        </w:rPr>
        <w:t>podwykonania</w:t>
      </w:r>
      <w:proofErr w:type="spellEnd"/>
      <w:r w:rsidRPr="003B7981">
        <w:rPr>
          <w:rFonts w:ascii="Arial" w:eastAsiaTheme="minorEastAsia" w:hAnsi="Arial" w:cs="Arial"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33"/>
        <w:gridCol w:w="9711"/>
      </w:tblGrid>
      <w:tr w:rsidR="003B7981" w:rsidRPr="003B7981" w:rsidTr="00DA4A47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3B7981" w:rsidRPr="003B7981" w:rsidRDefault="003B7981" w:rsidP="003B798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uppressAutoHyphens/>
              <w:overflowPunct w:val="0"/>
              <w:autoSpaceDE w:val="0"/>
              <w:spacing w:before="120"/>
              <w:ind w:left="540" w:right="72" w:hanging="54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</w:pPr>
            <w:r w:rsidRPr="003B7981">
              <w:rPr>
                <w:rFonts w:ascii="Arial" w:eastAsiaTheme="minorEastAsia" w:hAnsi="Arial" w:cs="Arial"/>
                <w:b/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B7981" w:rsidRPr="003B7981" w:rsidRDefault="003B7981" w:rsidP="003B798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uppressAutoHyphens/>
              <w:overflowPunct w:val="0"/>
              <w:autoSpaceDE w:val="0"/>
              <w:spacing w:before="120"/>
              <w:ind w:left="540" w:right="72" w:hanging="5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3B7981">
              <w:rPr>
                <w:rFonts w:ascii="Arial" w:eastAsiaTheme="minorEastAsia" w:hAnsi="Arial" w:cs="Arial"/>
                <w:b/>
                <w:sz w:val="20"/>
                <w:szCs w:val="20"/>
                <w:lang w:eastAsia="ar-SA"/>
              </w:rPr>
              <w:t>Nazwa części zamówienia i Nazwa Podwykonawcy</w:t>
            </w:r>
          </w:p>
        </w:tc>
      </w:tr>
      <w:tr w:rsidR="003B7981" w:rsidRPr="003B7981" w:rsidTr="00DA4A47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81" w:rsidRPr="003B7981" w:rsidRDefault="003B7981" w:rsidP="003B798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uppressAutoHyphens/>
              <w:overflowPunct w:val="0"/>
              <w:autoSpaceDE w:val="0"/>
              <w:spacing w:before="120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3B7981">
              <w:rPr>
                <w:rFonts w:ascii="Arial" w:eastAsiaTheme="minorEastAsia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981" w:rsidRPr="003B7981" w:rsidRDefault="003B7981" w:rsidP="003B7981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suppressAutoHyphens/>
              <w:overflowPunct w:val="0"/>
              <w:autoSpaceDE w:val="0"/>
              <w:snapToGrid w:val="0"/>
              <w:spacing w:before="120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</w:tr>
    </w:tbl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B798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UWAGA !!!! </w:t>
      </w:r>
    </w:p>
    <w:p w:rsidR="003B7981" w:rsidRPr="003B7981" w:rsidRDefault="003B7981" w:rsidP="003B7981">
      <w:pPr>
        <w:spacing w:after="40" w:line="360" w:lineRule="auto"/>
        <w:ind w:left="284" w:right="7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 nie jest obowiązany do złożenia oświadczeń lub dokumentów potwierdzających okoliczności, 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3B798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rejestrów publicznych w </w:t>
      </w:r>
      <w:r w:rsidRPr="003B7981">
        <w:rPr>
          <w:rFonts w:ascii="Arial" w:eastAsia="Times New Roman" w:hAnsi="Arial" w:cs="Arial"/>
          <w:sz w:val="20"/>
          <w:szCs w:val="20"/>
        </w:rPr>
        <w:t xml:space="preserve">rozumieniu ustawy z dnia 17 lutego 2005 r. o informatyzacji działalności podmiotów realizujących zadania publiczne (Dz. U. z </w:t>
      </w:r>
      <w:r w:rsidRPr="003B7981">
        <w:rPr>
          <w:rFonts w:ascii="Arial" w:eastAsia="Times New Roman" w:hAnsi="Arial" w:cs="Arial"/>
          <w:color w:val="000000"/>
          <w:sz w:val="20"/>
          <w:szCs w:val="20"/>
        </w:rPr>
        <w:t xml:space="preserve">2014 r. poz. 1114 oraz z 2016 r. </w:t>
      </w:r>
      <w:r w:rsidRPr="003B7981">
        <w:rPr>
          <w:rFonts w:ascii="Arial" w:eastAsia="Times New Roman" w:hAnsi="Arial" w:cs="Arial"/>
          <w:color w:val="000000"/>
          <w:sz w:val="20"/>
          <w:szCs w:val="20"/>
        </w:rPr>
        <w:br/>
        <w:t>poz. 352).</w:t>
      </w:r>
    </w:p>
    <w:p w:rsidR="003B7981" w:rsidRPr="003B7981" w:rsidRDefault="003B7981" w:rsidP="003B7981">
      <w:pPr>
        <w:spacing w:after="0" w:line="360" w:lineRule="auto"/>
        <w:ind w:left="284" w:right="6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7981">
        <w:rPr>
          <w:rFonts w:ascii="Arial" w:eastAsia="Times New Roman" w:hAnsi="Arial" w:cs="Arial"/>
          <w:color w:val="000000"/>
          <w:sz w:val="20"/>
          <w:szCs w:val="20"/>
        </w:rPr>
        <w:t>Poniżej wskazuję źródła, w których za pomocą bezpłatnych i ogólnodostępnych baz danych, Zamawiający może uzyskać</w:t>
      </w:r>
      <w:r w:rsidRPr="003B7981">
        <w:rPr>
          <w:rFonts w:ascii="Arial" w:eastAsia="Times New Roman" w:hAnsi="Arial" w:cs="Arial"/>
          <w:sz w:val="20"/>
          <w:szCs w:val="20"/>
        </w:rPr>
        <w:t xml:space="preserve"> odpowiednie oświadczenia lub dokumenty potwierdzające okoliczności, o których mowa </w:t>
      </w:r>
      <w:r w:rsidRPr="003B7981">
        <w:rPr>
          <w:rFonts w:ascii="Arial" w:eastAsia="Times New Roman" w:hAnsi="Arial" w:cs="Arial"/>
          <w:sz w:val="20"/>
          <w:szCs w:val="20"/>
        </w:rPr>
        <w:br/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3B7981" w:rsidRPr="003B7981" w:rsidRDefault="003B7981" w:rsidP="003B7981">
      <w:pPr>
        <w:spacing w:after="0" w:line="360" w:lineRule="auto"/>
        <w:ind w:left="360" w:right="68"/>
        <w:jc w:val="both"/>
        <w:rPr>
          <w:rFonts w:ascii="Arial" w:eastAsia="Times New Roman" w:hAnsi="Arial" w:cs="Arial"/>
          <w:sz w:val="20"/>
          <w:szCs w:val="20"/>
        </w:rPr>
      </w:pPr>
      <w:r w:rsidRPr="003B798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eastAsia="Times New Roman" w:hAnsi="Arial" w:cs="Arial"/>
          <w:sz w:val="16"/>
          <w:szCs w:val="16"/>
        </w:rPr>
      </w:pP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4956" w:right="70" w:hanging="4956"/>
        <w:rPr>
          <w:rFonts w:ascii="Arial" w:eastAsia="Times New Roman" w:hAnsi="Arial" w:cs="Arial"/>
          <w:sz w:val="16"/>
          <w:szCs w:val="16"/>
        </w:rPr>
      </w:pP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4956" w:right="70" w:hanging="4956"/>
        <w:rPr>
          <w:rFonts w:ascii="Arial" w:eastAsia="Times New Roman" w:hAnsi="Arial" w:cs="Arial"/>
          <w:sz w:val="16"/>
          <w:szCs w:val="16"/>
        </w:rPr>
      </w:pPr>
      <w:r w:rsidRPr="003B7981">
        <w:rPr>
          <w:rFonts w:ascii="Arial" w:eastAsia="Times New Roman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3B7981" w:rsidRP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32" w:right="70" w:firstLine="708"/>
        <w:rPr>
          <w:rFonts w:ascii="Arial" w:eastAsia="Times New Roman" w:hAnsi="Arial" w:cs="Arial"/>
          <w:sz w:val="14"/>
          <w:szCs w:val="14"/>
        </w:rPr>
      </w:pPr>
      <w:r w:rsidRPr="003B7981">
        <w:rPr>
          <w:rFonts w:ascii="Arial" w:eastAsia="Times New Roman" w:hAnsi="Arial" w:cs="Arial"/>
          <w:sz w:val="16"/>
          <w:szCs w:val="16"/>
        </w:rPr>
        <w:tab/>
      </w:r>
      <w:r w:rsidRPr="003B7981">
        <w:rPr>
          <w:rFonts w:ascii="Arial" w:eastAsia="Times New Roman" w:hAnsi="Arial" w:cs="Arial"/>
          <w:sz w:val="16"/>
          <w:szCs w:val="16"/>
        </w:rPr>
        <w:tab/>
      </w:r>
      <w:r w:rsidRPr="003B7981">
        <w:rPr>
          <w:rFonts w:ascii="Arial" w:eastAsia="Times New Roman" w:hAnsi="Arial" w:cs="Arial"/>
          <w:sz w:val="16"/>
          <w:szCs w:val="16"/>
        </w:rPr>
        <w:tab/>
      </w:r>
      <w:r w:rsidRPr="003B7981">
        <w:rPr>
          <w:rFonts w:ascii="Arial" w:eastAsia="Times New Roman" w:hAnsi="Arial" w:cs="Arial"/>
          <w:sz w:val="14"/>
          <w:szCs w:val="14"/>
        </w:rPr>
        <w:t xml:space="preserve"> (Podpis i pieczęć  wykonawcy/</w:t>
      </w:r>
    </w:p>
    <w:p w:rsidR="003B7981" w:rsidRDefault="003B7981" w:rsidP="003B7981">
      <w:pPr>
        <w:widowControl w:val="0"/>
        <w:autoSpaceDE w:val="0"/>
        <w:autoSpaceDN w:val="0"/>
        <w:adjustRightInd w:val="0"/>
        <w:spacing w:after="0" w:line="360" w:lineRule="auto"/>
        <w:ind w:left="2832" w:right="70" w:firstLine="708"/>
        <w:rPr>
          <w:rFonts w:ascii="Arial" w:eastAsia="Times New Roman" w:hAnsi="Arial" w:cs="Arial"/>
          <w:sz w:val="14"/>
          <w:szCs w:val="14"/>
        </w:rPr>
      </w:pPr>
      <w:r w:rsidRPr="003B7981">
        <w:rPr>
          <w:rFonts w:ascii="Arial" w:eastAsia="Times New Roman" w:hAnsi="Arial" w:cs="Arial"/>
          <w:sz w:val="14"/>
          <w:szCs w:val="14"/>
        </w:rPr>
        <w:tab/>
      </w:r>
      <w:r w:rsidRPr="003B7981">
        <w:rPr>
          <w:rFonts w:ascii="Arial" w:eastAsia="Times New Roman" w:hAnsi="Arial" w:cs="Arial"/>
          <w:sz w:val="14"/>
          <w:szCs w:val="14"/>
        </w:rPr>
        <w:tab/>
        <w:t>osoby uprawnionej do reprezentowania wykonawcy)</w:t>
      </w:r>
    </w:p>
    <w:p w:rsidR="00BF063D" w:rsidRDefault="00BF063D" w:rsidP="00D4663B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eastAsia="Times New Roman" w:hAnsi="Arial" w:cs="Arial"/>
          <w:sz w:val="14"/>
          <w:szCs w:val="14"/>
        </w:rPr>
      </w:pPr>
    </w:p>
    <w:p w:rsidR="00D4663B" w:rsidRPr="003B7981" w:rsidRDefault="00D4663B" w:rsidP="00D4663B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eastAsia="Times New Roman" w:hAnsi="Arial" w:cs="Arial"/>
          <w:sz w:val="14"/>
          <w:szCs w:val="14"/>
        </w:rPr>
        <w:sectPr w:rsidR="00D4663B" w:rsidRPr="003B7981" w:rsidSect="002321F4">
          <w:headerReference w:type="default" r:id="rId8"/>
          <w:foot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bookmarkStart w:id="0" w:name="_GoBack"/>
      <w:bookmarkEnd w:id="0"/>
    </w:p>
    <w:p w:rsidR="00C7370D" w:rsidRPr="00CC5838" w:rsidRDefault="00C7370D" w:rsidP="00D4663B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C7370D" w:rsidRPr="00CC5838" w:rsidSect="002E11E4">
      <w:pgSz w:w="11906" w:h="16838" w:code="9"/>
      <w:pgMar w:top="683" w:right="991" w:bottom="1418" w:left="1418" w:header="51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01" w:rsidRDefault="00144A01" w:rsidP="00757F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4A01" w:rsidRDefault="00144A01" w:rsidP="00757F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81" w:rsidRDefault="003B7981" w:rsidP="00AF59EB">
    <w:pPr>
      <w:pStyle w:val="Stopka"/>
      <w:rPr>
        <w:rFonts w:ascii="Arial" w:hAnsi="Arial" w:cs="Arial"/>
        <w:sz w:val="18"/>
        <w:szCs w:val="18"/>
      </w:rPr>
    </w:pPr>
  </w:p>
  <w:p w:rsidR="003B7981" w:rsidRPr="00AF59EB" w:rsidRDefault="003B7981" w:rsidP="002321F4">
    <w:pPr>
      <w:pStyle w:val="Stopka"/>
      <w:jc w:val="center"/>
      <w:rPr>
        <w:rFonts w:ascii="Arial" w:hAnsi="Arial" w:cs="Arial"/>
        <w:sz w:val="18"/>
        <w:szCs w:val="18"/>
      </w:rPr>
    </w:pPr>
    <w:r w:rsidRPr="00AF59EB">
      <w:rPr>
        <w:rFonts w:ascii="Arial" w:hAnsi="Arial" w:cs="Arial"/>
        <w:sz w:val="18"/>
        <w:szCs w:val="18"/>
      </w:rPr>
      <w:t xml:space="preserve">Strona </w:t>
    </w:r>
    <w:r w:rsidRPr="00AF59EB">
      <w:rPr>
        <w:rFonts w:ascii="Arial" w:hAnsi="Arial" w:cs="Arial"/>
        <w:sz w:val="18"/>
        <w:szCs w:val="18"/>
      </w:rPr>
      <w:fldChar w:fldCharType="begin"/>
    </w:r>
    <w:r w:rsidRPr="00AF59EB">
      <w:rPr>
        <w:rFonts w:ascii="Arial" w:hAnsi="Arial" w:cs="Arial"/>
        <w:sz w:val="18"/>
        <w:szCs w:val="18"/>
      </w:rPr>
      <w:instrText xml:space="preserve"> PAGE </w:instrText>
    </w:r>
    <w:r w:rsidRPr="00AF59EB">
      <w:rPr>
        <w:rFonts w:ascii="Arial" w:hAnsi="Arial" w:cs="Arial"/>
        <w:sz w:val="18"/>
        <w:szCs w:val="18"/>
      </w:rPr>
      <w:fldChar w:fldCharType="separate"/>
    </w:r>
    <w:r w:rsidR="00D4663B">
      <w:rPr>
        <w:rFonts w:ascii="Arial" w:hAnsi="Arial" w:cs="Arial"/>
        <w:noProof/>
        <w:sz w:val="18"/>
        <w:szCs w:val="18"/>
      </w:rPr>
      <w:t>5</w:t>
    </w:r>
    <w:r w:rsidRPr="00AF59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01" w:rsidRDefault="00144A01" w:rsidP="00757F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4A01" w:rsidRDefault="00144A01" w:rsidP="00757F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81" w:rsidRDefault="003B7981" w:rsidP="00E80E43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6EA33EF7" wp14:editId="07B383A4">
          <wp:extent cx="5149850" cy="46609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B7981" w:rsidRPr="002A57B1" w:rsidRDefault="003B7981" w:rsidP="00E80E43">
    <w:pPr>
      <w:tabs>
        <w:tab w:val="center" w:pos="4536"/>
        <w:tab w:val="right" w:pos="9072"/>
      </w:tabs>
      <w:jc w:val="center"/>
      <w:rPr>
        <w:lang w:eastAsia="zh-CN"/>
      </w:rPr>
    </w:pPr>
  </w:p>
  <w:p w:rsidR="003B7981" w:rsidRDefault="003B7981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5080</wp:posOffset>
              </wp:positionV>
              <wp:extent cx="5715000" cy="5080"/>
              <wp:effectExtent l="19050" t="19050" r="38100" b="3302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508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83E14" id="Łącznik prosty 14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4pt" to="45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" strokeweight=".26mm">
              <v:stroke joinstyle="miter" endcap="square"/>
            </v:line>
          </w:pict>
        </mc:Fallback>
      </mc:AlternateContent>
    </w:r>
  </w:p>
  <w:p w:rsidR="003B7981" w:rsidRDefault="003B7981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1C4338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1201.2016.PF</w:t>
    </w:r>
  </w:p>
  <w:p w:rsidR="003B7981" w:rsidRDefault="003B7981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3B7981" w:rsidRDefault="003B7981" w:rsidP="002321F4">
    <w:pPr>
      <w:pStyle w:val="Nagwek"/>
      <w:jc w:val="center"/>
      <w:rPr>
        <w:rFonts w:ascii="Arial" w:hAnsi="Arial" w:cs="Arial"/>
        <w:bCs/>
        <w:sz w:val="16"/>
        <w:szCs w:val="16"/>
      </w:rPr>
    </w:pPr>
    <w:r w:rsidRPr="00E706D7">
      <w:rPr>
        <w:rFonts w:ascii="Arial" w:hAnsi="Arial" w:cs="Arial"/>
        <w:bCs/>
        <w:sz w:val="16"/>
        <w:szCs w:val="16"/>
      </w:rPr>
      <w:t>Przetarg nieograniczony</w:t>
    </w:r>
    <w:r w:rsidRPr="00E706D7">
      <w:rPr>
        <w:rFonts w:ascii="Arial" w:hAnsi="Arial" w:cs="Arial"/>
        <w:sz w:val="16"/>
        <w:szCs w:val="16"/>
      </w:rPr>
      <w:t xml:space="preserve"> </w:t>
    </w:r>
    <w:r w:rsidRPr="00E80E43">
      <w:rPr>
        <w:rFonts w:ascii="Arial" w:hAnsi="Arial" w:cs="Arial"/>
        <w:bCs/>
        <w:sz w:val="16"/>
        <w:szCs w:val="16"/>
      </w:rPr>
      <w:t xml:space="preserve">na dostawę  sprzętu komputerowego i oprogramowania niezbędnego do realizacji projektu pn. „Nowoczesne </w:t>
    </w:r>
    <w:r>
      <w:rPr>
        <w:rFonts w:ascii="Arial" w:hAnsi="Arial" w:cs="Arial"/>
        <w:bCs/>
        <w:sz w:val="16"/>
        <w:szCs w:val="16"/>
      </w:rPr>
      <w:br/>
    </w:r>
    <w:r w:rsidRPr="00E80E43">
      <w:rPr>
        <w:rFonts w:ascii="Arial" w:hAnsi="Arial" w:cs="Arial"/>
        <w:bCs/>
        <w:sz w:val="16"/>
        <w:szCs w:val="16"/>
      </w:rPr>
      <w:t>e-usługi dla mieszkańców Radomia”</w:t>
    </w:r>
  </w:p>
  <w:p w:rsidR="003B7981" w:rsidRPr="00E706D7" w:rsidRDefault="003B7981" w:rsidP="002321F4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F68EA"/>
    <w:multiLevelType w:val="hybridMultilevel"/>
    <w:tmpl w:val="02A6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E90"/>
    <w:multiLevelType w:val="hybridMultilevel"/>
    <w:tmpl w:val="C0A6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91F"/>
    <w:multiLevelType w:val="hybridMultilevel"/>
    <w:tmpl w:val="F964F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EB"/>
    <w:multiLevelType w:val="hybridMultilevel"/>
    <w:tmpl w:val="7BC00FB2"/>
    <w:lvl w:ilvl="0" w:tplc="95685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95DAC"/>
    <w:multiLevelType w:val="hybridMultilevel"/>
    <w:tmpl w:val="B740BE22"/>
    <w:lvl w:ilvl="0" w:tplc="C5B0A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hint="default"/>
        <w:b w:val="0"/>
        <w:i w:val="0"/>
        <w:sz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8C26F2"/>
    <w:multiLevelType w:val="multilevel"/>
    <w:tmpl w:val="780CE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F0215"/>
    <w:multiLevelType w:val="hybridMultilevel"/>
    <w:tmpl w:val="80829D78"/>
    <w:lvl w:ilvl="0" w:tplc="37842C4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17550"/>
    <w:multiLevelType w:val="hybridMultilevel"/>
    <w:tmpl w:val="12DCE3B6"/>
    <w:lvl w:ilvl="0" w:tplc="78BC3E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1962"/>
    <w:multiLevelType w:val="hybridMultilevel"/>
    <w:tmpl w:val="75E8E3C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E3F"/>
    <w:multiLevelType w:val="multilevel"/>
    <w:tmpl w:val="60EE170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8DF73A4"/>
    <w:multiLevelType w:val="multilevel"/>
    <w:tmpl w:val="6D942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D71"/>
    <w:multiLevelType w:val="hybridMultilevel"/>
    <w:tmpl w:val="9CE22C7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7AB"/>
    <w:multiLevelType w:val="hybridMultilevel"/>
    <w:tmpl w:val="E9AAC982"/>
    <w:lvl w:ilvl="0" w:tplc="086C8B28">
      <w:start w:val="1"/>
      <w:numFmt w:val="decimal"/>
      <w:pStyle w:val="NUM1"/>
      <w:lvlText w:val="%1."/>
      <w:lvlJc w:val="right"/>
      <w:pPr>
        <w:tabs>
          <w:tab w:val="num" w:pos="227"/>
        </w:tabs>
        <w:ind w:left="22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7D41A5F"/>
    <w:multiLevelType w:val="hybridMultilevel"/>
    <w:tmpl w:val="80AE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4282"/>
    <w:multiLevelType w:val="hybridMultilevel"/>
    <w:tmpl w:val="3FF4F2C4"/>
    <w:lvl w:ilvl="0" w:tplc="2D5C753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867B8"/>
    <w:multiLevelType w:val="hybridMultilevel"/>
    <w:tmpl w:val="B128D938"/>
    <w:lvl w:ilvl="0" w:tplc="2C60B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326094"/>
    <w:multiLevelType w:val="multilevel"/>
    <w:tmpl w:val="A89CE7D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7734F57"/>
    <w:multiLevelType w:val="hybridMultilevel"/>
    <w:tmpl w:val="FFD05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62D91"/>
    <w:multiLevelType w:val="hybridMultilevel"/>
    <w:tmpl w:val="2E8AAEEE"/>
    <w:lvl w:ilvl="0" w:tplc="0E4A8AD2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EF7341"/>
    <w:multiLevelType w:val="hybridMultilevel"/>
    <w:tmpl w:val="482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02032"/>
    <w:multiLevelType w:val="multilevel"/>
    <w:tmpl w:val="B94C5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23"/>
  </w:num>
  <w:num w:numId="9">
    <w:abstractNumId w:val="10"/>
  </w:num>
  <w:num w:numId="10">
    <w:abstractNumId w:val="0"/>
  </w:num>
  <w:num w:numId="11">
    <w:abstractNumId w:val="1"/>
  </w:num>
  <w:num w:numId="12">
    <w:abstractNumId w:val="17"/>
  </w:num>
  <w:num w:numId="13">
    <w:abstractNumId w:val="2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2"/>
  </w:num>
  <w:num w:numId="21">
    <w:abstractNumId w:val="14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CA"/>
    <w:rsid w:val="000039D6"/>
    <w:rsid w:val="00006739"/>
    <w:rsid w:val="00006D3B"/>
    <w:rsid w:val="000126F3"/>
    <w:rsid w:val="00013347"/>
    <w:rsid w:val="00014365"/>
    <w:rsid w:val="00023505"/>
    <w:rsid w:val="00030012"/>
    <w:rsid w:val="000302C5"/>
    <w:rsid w:val="00035847"/>
    <w:rsid w:val="00036707"/>
    <w:rsid w:val="00036F22"/>
    <w:rsid w:val="0004275A"/>
    <w:rsid w:val="00042A54"/>
    <w:rsid w:val="0004557E"/>
    <w:rsid w:val="00051348"/>
    <w:rsid w:val="00055CC9"/>
    <w:rsid w:val="00057DEB"/>
    <w:rsid w:val="000601DC"/>
    <w:rsid w:val="00060C6A"/>
    <w:rsid w:val="00066A8A"/>
    <w:rsid w:val="0007056F"/>
    <w:rsid w:val="00072BD5"/>
    <w:rsid w:val="00072C3B"/>
    <w:rsid w:val="0008301C"/>
    <w:rsid w:val="00083234"/>
    <w:rsid w:val="00084B17"/>
    <w:rsid w:val="000854B9"/>
    <w:rsid w:val="00086CBD"/>
    <w:rsid w:val="00092E39"/>
    <w:rsid w:val="00094D9F"/>
    <w:rsid w:val="00095343"/>
    <w:rsid w:val="000A39DC"/>
    <w:rsid w:val="000A4296"/>
    <w:rsid w:val="000A4E3E"/>
    <w:rsid w:val="000B24DB"/>
    <w:rsid w:val="000B2D76"/>
    <w:rsid w:val="000B3B5F"/>
    <w:rsid w:val="000C3A96"/>
    <w:rsid w:val="000C44C4"/>
    <w:rsid w:val="000C4BAC"/>
    <w:rsid w:val="000C70AD"/>
    <w:rsid w:val="000D2319"/>
    <w:rsid w:val="000D390B"/>
    <w:rsid w:val="000D5355"/>
    <w:rsid w:val="000E2FEB"/>
    <w:rsid w:val="000E38A2"/>
    <w:rsid w:val="000E3D1A"/>
    <w:rsid w:val="000E6A60"/>
    <w:rsid w:val="000E70CD"/>
    <w:rsid w:val="000F4078"/>
    <w:rsid w:val="00101E63"/>
    <w:rsid w:val="00102855"/>
    <w:rsid w:val="001043F5"/>
    <w:rsid w:val="00111584"/>
    <w:rsid w:val="00112AA5"/>
    <w:rsid w:val="0011599A"/>
    <w:rsid w:val="001210E1"/>
    <w:rsid w:val="0012323F"/>
    <w:rsid w:val="00124514"/>
    <w:rsid w:val="00125777"/>
    <w:rsid w:val="00127888"/>
    <w:rsid w:val="001304A8"/>
    <w:rsid w:val="001325F0"/>
    <w:rsid w:val="001332DF"/>
    <w:rsid w:val="0013589E"/>
    <w:rsid w:val="00135DED"/>
    <w:rsid w:val="00137D3A"/>
    <w:rsid w:val="0014341C"/>
    <w:rsid w:val="001439B4"/>
    <w:rsid w:val="00144A01"/>
    <w:rsid w:val="00146D1C"/>
    <w:rsid w:val="0015319C"/>
    <w:rsid w:val="00154790"/>
    <w:rsid w:val="001579AB"/>
    <w:rsid w:val="001615AF"/>
    <w:rsid w:val="00165030"/>
    <w:rsid w:val="0016513E"/>
    <w:rsid w:val="00165407"/>
    <w:rsid w:val="00170DDE"/>
    <w:rsid w:val="00172375"/>
    <w:rsid w:val="00174708"/>
    <w:rsid w:val="00176A41"/>
    <w:rsid w:val="0018022D"/>
    <w:rsid w:val="00182974"/>
    <w:rsid w:val="00186E32"/>
    <w:rsid w:val="00193CDC"/>
    <w:rsid w:val="00195635"/>
    <w:rsid w:val="00196DC5"/>
    <w:rsid w:val="001A0100"/>
    <w:rsid w:val="001A2821"/>
    <w:rsid w:val="001A32FF"/>
    <w:rsid w:val="001A68B4"/>
    <w:rsid w:val="001A6B2A"/>
    <w:rsid w:val="001A7A5C"/>
    <w:rsid w:val="001A7E8F"/>
    <w:rsid w:val="001B087A"/>
    <w:rsid w:val="001B5228"/>
    <w:rsid w:val="001B6476"/>
    <w:rsid w:val="001B6AE2"/>
    <w:rsid w:val="001B704F"/>
    <w:rsid w:val="001B7237"/>
    <w:rsid w:val="001C181A"/>
    <w:rsid w:val="001C2F07"/>
    <w:rsid w:val="001C6C0F"/>
    <w:rsid w:val="001D3095"/>
    <w:rsid w:val="001D3916"/>
    <w:rsid w:val="001D55BC"/>
    <w:rsid w:val="001D573D"/>
    <w:rsid w:val="001E0999"/>
    <w:rsid w:val="001E3512"/>
    <w:rsid w:val="001E6423"/>
    <w:rsid w:val="001F3FD2"/>
    <w:rsid w:val="001F5AF2"/>
    <w:rsid w:val="001F70BC"/>
    <w:rsid w:val="002053F8"/>
    <w:rsid w:val="00205E78"/>
    <w:rsid w:val="0021037A"/>
    <w:rsid w:val="00220C39"/>
    <w:rsid w:val="00225B66"/>
    <w:rsid w:val="00233ADB"/>
    <w:rsid w:val="002357DF"/>
    <w:rsid w:val="00243F39"/>
    <w:rsid w:val="002459A4"/>
    <w:rsid w:val="00250DE6"/>
    <w:rsid w:val="00251050"/>
    <w:rsid w:val="0025116F"/>
    <w:rsid w:val="0025260D"/>
    <w:rsid w:val="00252937"/>
    <w:rsid w:val="00255986"/>
    <w:rsid w:val="002559EE"/>
    <w:rsid w:val="00263B03"/>
    <w:rsid w:val="00264618"/>
    <w:rsid w:val="00264FF1"/>
    <w:rsid w:val="00265C46"/>
    <w:rsid w:val="00265F76"/>
    <w:rsid w:val="00266AB7"/>
    <w:rsid w:val="00272830"/>
    <w:rsid w:val="00272EC6"/>
    <w:rsid w:val="00274354"/>
    <w:rsid w:val="00274EE2"/>
    <w:rsid w:val="0027786A"/>
    <w:rsid w:val="0028150C"/>
    <w:rsid w:val="00281AC0"/>
    <w:rsid w:val="00282713"/>
    <w:rsid w:val="00282CA8"/>
    <w:rsid w:val="00292E7B"/>
    <w:rsid w:val="00293D74"/>
    <w:rsid w:val="00294421"/>
    <w:rsid w:val="0029594E"/>
    <w:rsid w:val="0029678E"/>
    <w:rsid w:val="00296F14"/>
    <w:rsid w:val="002A2103"/>
    <w:rsid w:val="002A3387"/>
    <w:rsid w:val="002A405B"/>
    <w:rsid w:val="002A79B3"/>
    <w:rsid w:val="002B1D19"/>
    <w:rsid w:val="002C01E7"/>
    <w:rsid w:val="002C2768"/>
    <w:rsid w:val="002C29F1"/>
    <w:rsid w:val="002C4098"/>
    <w:rsid w:val="002C4D6F"/>
    <w:rsid w:val="002C503A"/>
    <w:rsid w:val="002C5212"/>
    <w:rsid w:val="002C7DF6"/>
    <w:rsid w:val="002D2767"/>
    <w:rsid w:val="002D4E4B"/>
    <w:rsid w:val="002D5535"/>
    <w:rsid w:val="002D6365"/>
    <w:rsid w:val="002D654C"/>
    <w:rsid w:val="002D673E"/>
    <w:rsid w:val="002E11E4"/>
    <w:rsid w:val="002E2345"/>
    <w:rsid w:val="002E327D"/>
    <w:rsid w:val="002E3AF1"/>
    <w:rsid w:val="002E4368"/>
    <w:rsid w:val="002F0E46"/>
    <w:rsid w:val="002F15A7"/>
    <w:rsid w:val="002F2B6D"/>
    <w:rsid w:val="002F3C47"/>
    <w:rsid w:val="00300465"/>
    <w:rsid w:val="00300C3C"/>
    <w:rsid w:val="00302786"/>
    <w:rsid w:val="00304526"/>
    <w:rsid w:val="00304A53"/>
    <w:rsid w:val="00306521"/>
    <w:rsid w:val="00306ABE"/>
    <w:rsid w:val="0031462F"/>
    <w:rsid w:val="00314E22"/>
    <w:rsid w:val="00317ED1"/>
    <w:rsid w:val="00321107"/>
    <w:rsid w:val="003224DC"/>
    <w:rsid w:val="003272B8"/>
    <w:rsid w:val="00330F76"/>
    <w:rsid w:val="00331D46"/>
    <w:rsid w:val="00333682"/>
    <w:rsid w:val="00335A18"/>
    <w:rsid w:val="00340A90"/>
    <w:rsid w:val="003415AB"/>
    <w:rsid w:val="003420F5"/>
    <w:rsid w:val="0034477C"/>
    <w:rsid w:val="0034524E"/>
    <w:rsid w:val="0035196F"/>
    <w:rsid w:val="003565FF"/>
    <w:rsid w:val="00357292"/>
    <w:rsid w:val="0035750E"/>
    <w:rsid w:val="00357AEF"/>
    <w:rsid w:val="00357F11"/>
    <w:rsid w:val="003604D1"/>
    <w:rsid w:val="00361903"/>
    <w:rsid w:val="00362345"/>
    <w:rsid w:val="00374B9A"/>
    <w:rsid w:val="00375D28"/>
    <w:rsid w:val="003761D4"/>
    <w:rsid w:val="00380476"/>
    <w:rsid w:val="00381638"/>
    <w:rsid w:val="00384D94"/>
    <w:rsid w:val="00391743"/>
    <w:rsid w:val="00397394"/>
    <w:rsid w:val="003A0A4A"/>
    <w:rsid w:val="003A610B"/>
    <w:rsid w:val="003B2518"/>
    <w:rsid w:val="003B30EB"/>
    <w:rsid w:val="003B4BA1"/>
    <w:rsid w:val="003B7981"/>
    <w:rsid w:val="003C1675"/>
    <w:rsid w:val="003C35D0"/>
    <w:rsid w:val="003C4A4A"/>
    <w:rsid w:val="003D0BA5"/>
    <w:rsid w:val="003D17C7"/>
    <w:rsid w:val="003D1E40"/>
    <w:rsid w:val="003D4072"/>
    <w:rsid w:val="003D477A"/>
    <w:rsid w:val="003D6F27"/>
    <w:rsid w:val="003D713C"/>
    <w:rsid w:val="003E10B4"/>
    <w:rsid w:val="003E14E6"/>
    <w:rsid w:val="003E1DFC"/>
    <w:rsid w:val="003E50D7"/>
    <w:rsid w:val="003E5637"/>
    <w:rsid w:val="003E715A"/>
    <w:rsid w:val="003E7F5C"/>
    <w:rsid w:val="00400FF5"/>
    <w:rsid w:val="00401386"/>
    <w:rsid w:val="00402A68"/>
    <w:rsid w:val="00410C91"/>
    <w:rsid w:val="00414042"/>
    <w:rsid w:val="00417527"/>
    <w:rsid w:val="004205A1"/>
    <w:rsid w:val="00422133"/>
    <w:rsid w:val="00422F0D"/>
    <w:rsid w:val="004320CF"/>
    <w:rsid w:val="00432FAF"/>
    <w:rsid w:val="0043321B"/>
    <w:rsid w:val="004361F9"/>
    <w:rsid w:val="0044048A"/>
    <w:rsid w:val="00444609"/>
    <w:rsid w:val="004474FB"/>
    <w:rsid w:val="00453F93"/>
    <w:rsid w:val="00454987"/>
    <w:rsid w:val="004558C7"/>
    <w:rsid w:val="004558D1"/>
    <w:rsid w:val="00456FB0"/>
    <w:rsid w:val="00462460"/>
    <w:rsid w:val="004635DF"/>
    <w:rsid w:val="004658C2"/>
    <w:rsid w:val="00466A8C"/>
    <w:rsid w:val="00470529"/>
    <w:rsid w:val="00473494"/>
    <w:rsid w:val="00474723"/>
    <w:rsid w:val="00474759"/>
    <w:rsid w:val="00475BA1"/>
    <w:rsid w:val="004817C7"/>
    <w:rsid w:val="00481E12"/>
    <w:rsid w:val="0048604B"/>
    <w:rsid w:val="0049117D"/>
    <w:rsid w:val="00491289"/>
    <w:rsid w:val="004975F0"/>
    <w:rsid w:val="004A0465"/>
    <w:rsid w:val="004A0782"/>
    <w:rsid w:val="004A5B69"/>
    <w:rsid w:val="004B26EE"/>
    <w:rsid w:val="004B2E32"/>
    <w:rsid w:val="004B3266"/>
    <w:rsid w:val="004B6CC3"/>
    <w:rsid w:val="004B7270"/>
    <w:rsid w:val="004C14CB"/>
    <w:rsid w:val="004C248F"/>
    <w:rsid w:val="004C3B38"/>
    <w:rsid w:val="004C410B"/>
    <w:rsid w:val="004C6844"/>
    <w:rsid w:val="004C6A94"/>
    <w:rsid w:val="004C7D76"/>
    <w:rsid w:val="004D1490"/>
    <w:rsid w:val="004D7EDE"/>
    <w:rsid w:val="004E4938"/>
    <w:rsid w:val="004E4D00"/>
    <w:rsid w:val="004E52B6"/>
    <w:rsid w:val="004E6A82"/>
    <w:rsid w:val="004F1C35"/>
    <w:rsid w:val="004F235D"/>
    <w:rsid w:val="004F6B41"/>
    <w:rsid w:val="00504413"/>
    <w:rsid w:val="00505003"/>
    <w:rsid w:val="00506B91"/>
    <w:rsid w:val="005104AB"/>
    <w:rsid w:val="0051185D"/>
    <w:rsid w:val="005200A2"/>
    <w:rsid w:val="0052047A"/>
    <w:rsid w:val="00520F22"/>
    <w:rsid w:val="00523962"/>
    <w:rsid w:val="00525198"/>
    <w:rsid w:val="00527F81"/>
    <w:rsid w:val="005309A9"/>
    <w:rsid w:val="00530F2A"/>
    <w:rsid w:val="005313B5"/>
    <w:rsid w:val="00532DF7"/>
    <w:rsid w:val="00533212"/>
    <w:rsid w:val="00533420"/>
    <w:rsid w:val="00534BAF"/>
    <w:rsid w:val="005404D1"/>
    <w:rsid w:val="00545945"/>
    <w:rsid w:val="00546922"/>
    <w:rsid w:val="00546997"/>
    <w:rsid w:val="0056423A"/>
    <w:rsid w:val="00570176"/>
    <w:rsid w:val="00576A06"/>
    <w:rsid w:val="00577CBA"/>
    <w:rsid w:val="0058589C"/>
    <w:rsid w:val="00585B1E"/>
    <w:rsid w:val="0058702F"/>
    <w:rsid w:val="00587A76"/>
    <w:rsid w:val="00587E3C"/>
    <w:rsid w:val="0059081F"/>
    <w:rsid w:val="005914CB"/>
    <w:rsid w:val="00592ADE"/>
    <w:rsid w:val="0059305F"/>
    <w:rsid w:val="0059368E"/>
    <w:rsid w:val="00593ADE"/>
    <w:rsid w:val="00593FCA"/>
    <w:rsid w:val="0059403A"/>
    <w:rsid w:val="0059529E"/>
    <w:rsid w:val="0059550E"/>
    <w:rsid w:val="00595EA7"/>
    <w:rsid w:val="005968B5"/>
    <w:rsid w:val="005A0779"/>
    <w:rsid w:val="005A1946"/>
    <w:rsid w:val="005A2970"/>
    <w:rsid w:val="005A417B"/>
    <w:rsid w:val="005A6BDA"/>
    <w:rsid w:val="005A6F6A"/>
    <w:rsid w:val="005B7F53"/>
    <w:rsid w:val="005C0A09"/>
    <w:rsid w:val="005C29B6"/>
    <w:rsid w:val="005C6FDA"/>
    <w:rsid w:val="005D0C77"/>
    <w:rsid w:val="005D303C"/>
    <w:rsid w:val="005D4029"/>
    <w:rsid w:val="005D59DE"/>
    <w:rsid w:val="005D61A3"/>
    <w:rsid w:val="005D75F3"/>
    <w:rsid w:val="005D7F06"/>
    <w:rsid w:val="005F0B1B"/>
    <w:rsid w:val="005F2217"/>
    <w:rsid w:val="005F4078"/>
    <w:rsid w:val="005F4730"/>
    <w:rsid w:val="005F49E7"/>
    <w:rsid w:val="005F5510"/>
    <w:rsid w:val="005F5989"/>
    <w:rsid w:val="00601917"/>
    <w:rsid w:val="006025EB"/>
    <w:rsid w:val="006061C7"/>
    <w:rsid w:val="006075E5"/>
    <w:rsid w:val="00610A65"/>
    <w:rsid w:val="006149F4"/>
    <w:rsid w:val="00617681"/>
    <w:rsid w:val="00617D7F"/>
    <w:rsid w:val="00623798"/>
    <w:rsid w:val="006238C4"/>
    <w:rsid w:val="00626E38"/>
    <w:rsid w:val="00630DC2"/>
    <w:rsid w:val="00637069"/>
    <w:rsid w:val="00642428"/>
    <w:rsid w:val="00643224"/>
    <w:rsid w:val="00643C53"/>
    <w:rsid w:val="00645FA2"/>
    <w:rsid w:val="00647A8C"/>
    <w:rsid w:val="00662867"/>
    <w:rsid w:val="00662890"/>
    <w:rsid w:val="0066321B"/>
    <w:rsid w:val="00663CF9"/>
    <w:rsid w:val="00664F3C"/>
    <w:rsid w:val="00666260"/>
    <w:rsid w:val="00666F29"/>
    <w:rsid w:val="0067046E"/>
    <w:rsid w:val="00670B6C"/>
    <w:rsid w:val="00676531"/>
    <w:rsid w:val="00680EE4"/>
    <w:rsid w:val="00682612"/>
    <w:rsid w:val="00683FF3"/>
    <w:rsid w:val="00684BD6"/>
    <w:rsid w:val="00686F98"/>
    <w:rsid w:val="0069377E"/>
    <w:rsid w:val="006949C3"/>
    <w:rsid w:val="00695A39"/>
    <w:rsid w:val="00696D4E"/>
    <w:rsid w:val="00697779"/>
    <w:rsid w:val="006A180B"/>
    <w:rsid w:val="006A243F"/>
    <w:rsid w:val="006B1CBD"/>
    <w:rsid w:val="006B2EEF"/>
    <w:rsid w:val="006B3769"/>
    <w:rsid w:val="006B3CD1"/>
    <w:rsid w:val="006C0AA3"/>
    <w:rsid w:val="006C1377"/>
    <w:rsid w:val="006C23C9"/>
    <w:rsid w:val="006C535A"/>
    <w:rsid w:val="006C5F25"/>
    <w:rsid w:val="006E167B"/>
    <w:rsid w:val="006E4C81"/>
    <w:rsid w:val="006E4F7B"/>
    <w:rsid w:val="006F09B0"/>
    <w:rsid w:val="006F39D2"/>
    <w:rsid w:val="006F5801"/>
    <w:rsid w:val="006F6997"/>
    <w:rsid w:val="00700365"/>
    <w:rsid w:val="007007F0"/>
    <w:rsid w:val="00703DAC"/>
    <w:rsid w:val="00705B29"/>
    <w:rsid w:val="007071AC"/>
    <w:rsid w:val="00711C27"/>
    <w:rsid w:val="00712DC4"/>
    <w:rsid w:val="0071682E"/>
    <w:rsid w:val="00721B18"/>
    <w:rsid w:val="007223E3"/>
    <w:rsid w:val="00727AF4"/>
    <w:rsid w:val="00727B3B"/>
    <w:rsid w:val="007305BF"/>
    <w:rsid w:val="00732192"/>
    <w:rsid w:val="00732988"/>
    <w:rsid w:val="0073681D"/>
    <w:rsid w:val="007379B4"/>
    <w:rsid w:val="00740600"/>
    <w:rsid w:val="00742B1D"/>
    <w:rsid w:val="007467BE"/>
    <w:rsid w:val="007478E9"/>
    <w:rsid w:val="007513DF"/>
    <w:rsid w:val="00753923"/>
    <w:rsid w:val="00754BC2"/>
    <w:rsid w:val="0075535A"/>
    <w:rsid w:val="00755A0B"/>
    <w:rsid w:val="00755EB7"/>
    <w:rsid w:val="00757F09"/>
    <w:rsid w:val="00760BD9"/>
    <w:rsid w:val="00762412"/>
    <w:rsid w:val="007655F5"/>
    <w:rsid w:val="00770BD6"/>
    <w:rsid w:val="0077161D"/>
    <w:rsid w:val="00775A08"/>
    <w:rsid w:val="007766C1"/>
    <w:rsid w:val="00776CB3"/>
    <w:rsid w:val="0078082C"/>
    <w:rsid w:val="007826F1"/>
    <w:rsid w:val="00782AB6"/>
    <w:rsid w:val="007842A5"/>
    <w:rsid w:val="00784392"/>
    <w:rsid w:val="00784DD0"/>
    <w:rsid w:val="00785E82"/>
    <w:rsid w:val="00786735"/>
    <w:rsid w:val="00787251"/>
    <w:rsid w:val="00791296"/>
    <w:rsid w:val="00794267"/>
    <w:rsid w:val="00794624"/>
    <w:rsid w:val="0079507E"/>
    <w:rsid w:val="007950C4"/>
    <w:rsid w:val="007965BC"/>
    <w:rsid w:val="007A0429"/>
    <w:rsid w:val="007A3D01"/>
    <w:rsid w:val="007A4021"/>
    <w:rsid w:val="007A6C84"/>
    <w:rsid w:val="007A6D3D"/>
    <w:rsid w:val="007B10C6"/>
    <w:rsid w:val="007B1289"/>
    <w:rsid w:val="007B59C0"/>
    <w:rsid w:val="007B630A"/>
    <w:rsid w:val="007C2FF7"/>
    <w:rsid w:val="007C3659"/>
    <w:rsid w:val="007C3D97"/>
    <w:rsid w:val="007C73AB"/>
    <w:rsid w:val="007D3075"/>
    <w:rsid w:val="007D4FFF"/>
    <w:rsid w:val="007D7634"/>
    <w:rsid w:val="007E0D72"/>
    <w:rsid w:val="007E2941"/>
    <w:rsid w:val="007E334B"/>
    <w:rsid w:val="007E428A"/>
    <w:rsid w:val="007E47ED"/>
    <w:rsid w:val="007E6BA1"/>
    <w:rsid w:val="007F11F6"/>
    <w:rsid w:val="007F2841"/>
    <w:rsid w:val="007F2BA3"/>
    <w:rsid w:val="007F304F"/>
    <w:rsid w:val="007F3BA0"/>
    <w:rsid w:val="007F5B99"/>
    <w:rsid w:val="007F6577"/>
    <w:rsid w:val="007F6ADE"/>
    <w:rsid w:val="008013E5"/>
    <w:rsid w:val="00802502"/>
    <w:rsid w:val="0080385C"/>
    <w:rsid w:val="00803FDF"/>
    <w:rsid w:val="008047F3"/>
    <w:rsid w:val="00806357"/>
    <w:rsid w:val="00810565"/>
    <w:rsid w:val="008148B9"/>
    <w:rsid w:val="008223A3"/>
    <w:rsid w:val="00823DE1"/>
    <w:rsid w:val="00823FD0"/>
    <w:rsid w:val="00825D9A"/>
    <w:rsid w:val="00825EDA"/>
    <w:rsid w:val="0083143B"/>
    <w:rsid w:val="0083348B"/>
    <w:rsid w:val="008511FC"/>
    <w:rsid w:val="008521CA"/>
    <w:rsid w:val="00860AB8"/>
    <w:rsid w:val="00864297"/>
    <w:rsid w:val="00864577"/>
    <w:rsid w:val="008653C9"/>
    <w:rsid w:val="00870CD0"/>
    <w:rsid w:val="00871266"/>
    <w:rsid w:val="00872194"/>
    <w:rsid w:val="00872A58"/>
    <w:rsid w:val="008745B4"/>
    <w:rsid w:val="00876306"/>
    <w:rsid w:val="00877833"/>
    <w:rsid w:val="00880667"/>
    <w:rsid w:val="00881249"/>
    <w:rsid w:val="008836EE"/>
    <w:rsid w:val="00883E3A"/>
    <w:rsid w:val="008849C4"/>
    <w:rsid w:val="00885024"/>
    <w:rsid w:val="00885179"/>
    <w:rsid w:val="00886AB1"/>
    <w:rsid w:val="00886B54"/>
    <w:rsid w:val="00895163"/>
    <w:rsid w:val="008960CB"/>
    <w:rsid w:val="00897958"/>
    <w:rsid w:val="008A07C5"/>
    <w:rsid w:val="008A4222"/>
    <w:rsid w:val="008A4F7B"/>
    <w:rsid w:val="008B7948"/>
    <w:rsid w:val="008B7F05"/>
    <w:rsid w:val="008C24E8"/>
    <w:rsid w:val="008C2AC7"/>
    <w:rsid w:val="008C68E7"/>
    <w:rsid w:val="008D5296"/>
    <w:rsid w:val="008D53CF"/>
    <w:rsid w:val="008D53F1"/>
    <w:rsid w:val="008D671B"/>
    <w:rsid w:val="008E0528"/>
    <w:rsid w:val="008E104B"/>
    <w:rsid w:val="008E1BFE"/>
    <w:rsid w:val="008E63ED"/>
    <w:rsid w:val="008F316C"/>
    <w:rsid w:val="008F5605"/>
    <w:rsid w:val="00900085"/>
    <w:rsid w:val="00900E2B"/>
    <w:rsid w:val="00902E3E"/>
    <w:rsid w:val="00904825"/>
    <w:rsid w:val="00904875"/>
    <w:rsid w:val="00911CAD"/>
    <w:rsid w:val="009125EE"/>
    <w:rsid w:val="00912C10"/>
    <w:rsid w:val="00912D7C"/>
    <w:rsid w:val="009130F2"/>
    <w:rsid w:val="009157AF"/>
    <w:rsid w:val="009169E5"/>
    <w:rsid w:val="0091798C"/>
    <w:rsid w:val="009238B9"/>
    <w:rsid w:val="00936A7B"/>
    <w:rsid w:val="009404D0"/>
    <w:rsid w:val="00942D41"/>
    <w:rsid w:val="009441E6"/>
    <w:rsid w:val="00944540"/>
    <w:rsid w:val="009465D6"/>
    <w:rsid w:val="009517BA"/>
    <w:rsid w:val="00951F85"/>
    <w:rsid w:val="009525AA"/>
    <w:rsid w:val="009604D2"/>
    <w:rsid w:val="00962CA0"/>
    <w:rsid w:val="00963F40"/>
    <w:rsid w:val="0097401B"/>
    <w:rsid w:val="009749C0"/>
    <w:rsid w:val="009763D0"/>
    <w:rsid w:val="009764E3"/>
    <w:rsid w:val="00980BAD"/>
    <w:rsid w:val="00981045"/>
    <w:rsid w:val="00990FA1"/>
    <w:rsid w:val="009A00D7"/>
    <w:rsid w:val="009A05EE"/>
    <w:rsid w:val="009A0D9E"/>
    <w:rsid w:val="009A44B4"/>
    <w:rsid w:val="009A4D1E"/>
    <w:rsid w:val="009A56E7"/>
    <w:rsid w:val="009A6CA2"/>
    <w:rsid w:val="009A7E9E"/>
    <w:rsid w:val="009B2143"/>
    <w:rsid w:val="009B6FE9"/>
    <w:rsid w:val="009B736F"/>
    <w:rsid w:val="009B73E5"/>
    <w:rsid w:val="009B7840"/>
    <w:rsid w:val="009C7347"/>
    <w:rsid w:val="009C7E5D"/>
    <w:rsid w:val="009D1B3D"/>
    <w:rsid w:val="009D2F21"/>
    <w:rsid w:val="009D3439"/>
    <w:rsid w:val="009D4010"/>
    <w:rsid w:val="009D4C0E"/>
    <w:rsid w:val="009D5255"/>
    <w:rsid w:val="009E037E"/>
    <w:rsid w:val="009E1133"/>
    <w:rsid w:val="009E17EC"/>
    <w:rsid w:val="009E4925"/>
    <w:rsid w:val="009E5E22"/>
    <w:rsid w:val="009F0049"/>
    <w:rsid w:val="009F00F6"/>
    <w:rsid w:val="009F0506"/>
    <w:rsid w:val="009F0623"/>
    <w:rsid w:val="009F182D"/>
    <w:rsid w:val="009F5E9C"/>
    <w:rsid w:val="009F6307"/>
    <w:rsid w:val="00A0221B"/>
    <w:rsid w:val="00A05655"/>
    <w:rsid w:val="00A07A94"/>
    <w:rsid w:val="00A10B6C"/>
    <w:rsid w:val="00A11AA9"/>
    <w:rsid w:val="00A209AA"/>
    <w:rsid w:val="00A221DB"/>
    <w:rsid w:val="00A23657"/>
    <w:rsid w:val="00A26909"/>
    <w:rsid w:val="00A27870"/>
    <w:rsid w:val="00A30F37"/>
    <w:rsid w:val="00A31C39"/>
    <w:rsid w:val="00A323F1"/>
    <w:rsid w:val="00A3262B"/>
    <w:rsid w:val="00A34E43"/>
    <w:rsid w:val="00A40FBB"/>
    <w:rsid w:val="00A43258"/>
    <w:rsid w:val="00A43A31"/>
    <w:rsid w:val="00A44798"/>
    <w:rsid w:val="00A45673"/>
    <w:rsid w:val="00A45EB4"/>
    <w:rsid w:val="00A478EE"/>
    <w:rsid w:val="00A50384"/>
    <w:rsid w:val="00A51A54"/>
    <w:rsid w:val="00A542EB"/>
    <w:rsid w:val="00A54DE0"/>
    <w:rsid w:val="00A57A92"/>
    <w:rsid w:val="00A612EA"/>
    <w:rsid w:val="00A6139B"/>
    <w:rsid w:val="00A62BCA"/>
    <w:rsid w:val="00A643A3"/>
    <w:rsid w:val="00A64E16"/>
    <w:rsid w:val="00A674D0"/>
    <w:rsid w:val="00A67985"/>
    <w:rsid w:val="00A70E3B"/>
    <w:rsid w:val="00A72396"/>
    <w:rsid w:val="00A76A23"/>
    <w:rsid w:val="00A76BB0"/>
    <w:rsid w:val="00A76CF8"/>
    <w:rsid w:val="00A907B3"/>
    <w:rsid w:val="00A96322"/>
    <w:rsid w:val="00A97AC1"/>
    <w:rsid w:val="00A97DCB"/>
    <w:rsid w:val="00AA16C6"/>
    <w:rsid w:val="00AA180C"/>
    <w:rsid w:val="00AA5874"/>
    <w:rsid w:val="00AB0233"/>
    <w:rsid w:val="00AC3726"/>
    <w:rsid w:val="00AC59E2"/>
    <w:rsid w:val="00AD0149"/>
    <w:rsid w:val="00AD074E"/>
    <w:rsid w:val="00AD549F"/>
    <w:rsid w:val="00AE227F"/>
    <w:rsid w:val="00AE53A8"/>
    <w:rsid w:val="00AF040E"/>
    <w:rsid w:val="00AF0646"/>
    <w:rsid w:val="00AF0C53"/>
    <w:rsid w:val="00AF2241"/>
    <w:rsid w:val="00AF22F0"/>
    <w:rsid w:val="00AF473E"/>
    <w:rsid w:val="00AF63EF"/>
    <w:rsid w:val="00AF747E"/>
    <w:rsid w:val="00B01A54"/>
    <w:rsid w:val="00B04E68"/>
    <w:rsid w:val="00B061B4"/>
    <w:rsid w:val="00B105C3"/>
    <w:rsid w:val="00B121D6"/>
    <w:rsid w:val="00B12C10"/>
    <w:rsid w:val="00B13F37"/>
    <w:rsid w:val="00B1569D"/>
    <w:rsid w:val="00B217A0"/>
    <w:rsid w:val="00B21AE5"/>
    <w:rsid w:val="00B34016"/>
    <w:rsid w:val="00B36A48"/>
    <w:rsid w:val="00B36E7B"/>
    <w:rsid w:val="00B37BE9"/>
    <w:rsid w:val="00B401CD"/>
    <w:rsid w:val="00B401D1"/>
    <w:rsid w:val="00B407CD"/>
    <w:rsid w:val="00B41C68"/>
    <w:rsid w:val="00B41CBB"/>
    <w:rsid w:val="00B41DB0"/>
    <w:rsid w:val="00B509BC"/>
    <w:rsid w:val="00B64E30"/>
    <w:rsid w:val="00B65E55"/>
    <w:rsid w:val="00B661AE"/>
    <w:rsid w:val="00B66DDB"/>
    <w:rsid w:val="00B70528"/>
    <w:rsid w:val="00B7259B"/>
    <w:rsid w:val="00B73295"/>
    <w:rsid w:val="00B746D6"/>
    <w:rsid w:val="00B75BF4"/>
    <w:rsid w:val="00B80E31"/>
    <w:rsid w:val="00B8616B"/>
    <w:rsid w:val="00B87349"/>
    <w:rsid w:val="00B87A9F"/>
    <w:rsid w:val="00B914AC"/>
    <w:rsid w:val="00B91778"/>
    <w:rsid w:val="00B926FD"/>
    <w:rsid w:val="00B95026"/>
    <w:rsid w:val="00BA1CB6"/>
    <w:rsid w:val="00BA3769"/>
    <w:rsid w:val="00BA515A"/>
    <w:rsid w:val="00BA66A0"/>
    <w:rsid w:val="00BB50F1"/>
    <w:rsid w:val="00BB6967"/>
    <w:rsid w:val="00BC023F"/>
    <w:rsid w:val="00BC1126"/>
    <w:rsid w:val="00BC1CD8"/>
    <w:rsid w:val="00BC3314"/>
    <w:rsid w:val="00BC71A9"/>
    <w:rsid w:val="00BD3A6A"/>
    <w:rsid w:val="00BE08BA"/>
    <w:rsid w:val="00BE0E5E"/>
    <w:rsid w:val="00BE37D8"/>
    <w:rsid w:val="00BE7E2C"/>
    <w:rsid w:val="00BF063D"/>
    <w:rsid w:val="00C04F8C"/>
    <w:rsid w:val="00C05A78"/>
    <w:rsid w:val="00C0795C"/>
    <w:rsid w:val="00C1250F"/>
    <w:rsid w:val="00C16F24"/>
    <w:rsid w:val="00C2087A"/>
    <w:rsid w:val="00C26629"/>
    <w:rsid w:val="00C30200"/>
    <w:rsid w:val="00C32ECB"/>
    <w:rsid w:val="00C33C2C"/>
    <w:rsid w:val="00C41286"/>
    <w:rsid w:val="00C41C09"/>
    <w:rsid w:val="00C42165"/>
    <w:rsid w:val="00C4440D"/>
    <w:rsid w:val="00C45516"/>
    <w:rsid w:val="00C469D3"/>
    <w:rsid w:val="00C46E58"/>
    <w:rsid w:val="00C47014"/>
    <w:rsid w:val="00C526EB"/>
    <w:rsid w:val="00C529B1"/>
    <w:rsid w:val="00C56814"/>
    <w:rsid w:val="00C5753C"/>
    <w:rsid w:val="00C578CD"/>
    <w:rsid w:val="00C621B1"/>
    <w:rsid w:val="00C6248A"/>
    <w:rsid w:val="00C64128"/>
    <w:rsid w:val="00C7000C"/>
    <w:rsid w:val="00C71AE9"/>
    <w:rsid w:val="00C7370D"/>
    <w:rsid w:val="00C744BE"/>
    <w:rsid w:val="00C74FED"/>
    <w:rsid w:val="00C750A7"/>
    <w:rsid w:val="00C75DA3"/>
    <w:rsid w:val="00C76817"/>
    <w:rsid w:val="00C83606"/>
    <w:rsid w:val="00C850AC"/>
    <w:rsid w:val="00C85818"/>
    <w:rsid w:val="00C86AC2"/>
    <w:rsid w:val="00C938EA"/>
    <w:rsid w:val="00C95B02"/>
    <w:rsid w:val="00C95DFC"/>
    <w:rsid w:val="00C95F32"/>
    <w:rsid w:val="00C963C8"/>
    <w:rsid w:val="00C96644"/>
    <w:rsid w:val="00C97C35"/>
    <w:rsid w:val="00C97DE9"/>
    <w:rsid w:val="00CA059B"/>
    <w:rsid w:val="00CA1162"/>
    <w:rsid w:val="00CA142E"/>
    <w:rsid w:val="00CA14A6"/>
    <w:rsid w:val="00CA1C82"/>
    <w:rsid w:val="00CA23A3"/>
    <w:rsid w:val="00CA355D"/>
    <w:rsid w:val="00CA386C"/>
    <w:rsid w:val="00CA4F30"/>
    <w:rsid w:val="00CA5E34"/>
    <w:rsid w:val="00CA6B30"/>
    <w:rsid w:val="00CB0D4A"/>
    <w:rsid w:val="00CB1F47"/>
    <w:rsid w:val="00CB7AA1"/>
    <w:rsid w:val="00CC03BF"/>
    <w:rsid w:val="00CC0F10"/>
    <w:rsid w:val="00CC321C"/>
    <w:rsid w:val="00CC5838"/>
    <w:rsid w:val="00CC6153"/>
    <w:rsid w:val="00CC621D"/>
    <w:rsid w:val="00CC6390"/>
    <w:rsid w:val="00CD05C9"/>
    <w:rsid w:val="00CD09AF"/>
    <w:rsid w:val="00CD243D"/>
    <w:rsid w:val="00CD2E82"/>
    <w:rsid w:val="00CD518F"/>
    <w:rsid w:val="00CE18FF"/>
    <w:rsid w:val="00CE1DF9"/>
    <w:rsid w:val="00CE3877"/>
    <w:rsid w:val="00CE43CC"/>
    <w:rsid w:val="00CE4668"/>
    <w:rsid w:val="00CE5844"/>
    <w:rsid w:val="00CE58FF"/>
    <w:rsid w:val="00CE648C"/>
    <w:rsid w:val="00CF0972"/>
    <w:rsid w:val="00CF0CDF"/>
    <w:rsid w:val="00CF1BC6"/>
    <w:rsid w:val="00CF50C2"/>
    <w:rsid w:val="00D042DA"/>
    <w:rsid w:val="00D057FD"/>
    <w:rsid w:val="00D109A9"/>
    <w:rsid w:val="00D11FBA"/>
    <w:rsid w:val="00D13FF0"/>
    <w:rsid w:val="00D141E1"/>
    <w:rsid w:val="00D16C4C"/>
    <w:rsid w:val="00D25E8B"/>
    <w:rsid w:val="00D26A50"/>
    <w:rsid w:val="00D26F85"/>
    <w:rsid w:val="00D30876"/>
    <w:rsid w:val="00D320C2"/>
    <w:rsid w:val="00D32ED2"/>
    <w:rsid w:val="00D34870"/>
    <w:rsid w:val="00D350C5"/>
    <w:rsid w:val="00D35663"/>
    <w:rsid w:val="00D42E8B"/>
    <w:rsid w:val="00D44AFD"/>
    <w:rsid w:val="00D457EB"/>
    <w:rsid w:val="00D4663B"/>
    <w:rsid w:val="00D46BDB"/>
    <w:rsid w:val="00D47581"/>
    <w:rsid w:val="00D506D1"/>
    <w:rsid w:val="00D50C22"/>
    <w:rsid w:val="00D51D3C"/>
    <w:rsid w:val="00D5445E"/>
    <w:rsid w:val="00D54D50"/>
    <w:rsid w:val="00D55109"/>
    <w:rsid w:val="00D559C5"/>
    <w:rsid w:val="00D56DBF"/>
    <w:rsid w:val="00D620B2"/>
    <w:rsid w:val="00D63795"/>
    <w:rsid w:val="00D65F53"/>
    <w:rsid w:val="00D6641B"/>
    <w:rsid w:val="00D672E3"/>
    <w:rsid w:val="00D72565"/>
    <w:rsid w:val="00D75414"/>
    <w:rsid w:val="00D76173"/>
    <w:rsid w:val="00D80739"/>
    <w:rsid w:val="00D82267"/>
    <w:rsid w:val="00D857DA"/>
    <w:rsid w:val="00D86DEE"/>
    <w:rsid w:val="00D872DC"/>
    <w:rsid w:val="00D90F0A"/>
    <w:rsid w:val="00D9519B"/>
    <w:rsid w:val="00D977CE"/>
    <w:rsid w:val="00D9780A"/>
    <w:rsid w:val="00DA189D"/>
    <w:rsid w:val="00DA21ED"/>
    <w:rsid w:val="00DA301D"/>
    <w:rsid w:val="00DA429C"/>
    <w:rsid w:val="00DA6097"/>
    <w:rsid w:val="00DB0C03"/>
    <w:rsid w:val="00DB3A16"/>
    <w:rsid w:val="00DB58C2"/>
    <w:rsid w:val="00DC201A"/>
    <w:rsid w:val="00DC3187"/>
    <w:rsid w:val="00DC3A1E"/>
    <w:rsid w:val="00DC484F"/>
    <w:rsid w:val="00DC532C"/>
    <w:rsid w:val="00DD0C69"/>
    <w:rsid w:val="00DD2EAD"/>
    <w:rsid w:val="00DE72A4"/>
    <w:rsid w:val="00DF0A54"/>
    <w:rsid w:val="00DF0D0B"/>
    <w:rsid w:val="00DF2736"/>
    <w:rsid w:val="00E04DC4"/>
    <w:rsid w:val="00E100C3"/>
    <w:rsid w:val="00E101E6"/>
    <w:rsid w:val="00E10637"/>
    <w:rsid w:val="00E1292F"/>
    <w:rsid w:val="00E138D8"/>
    <w:rsid w:val="00E21EE9"/>
    <w:rsid w:val="00E27445"/>
    <w:rsid w:val="00E333EF"/>
    <w:rsid w:val="00E413D8"/>
    <w:rsid w:val="00E417DB"/>
    <w:rsid w:val="00E431F8"/>
    <w:rsid w:val="00E50F49"/>
    <w:rsid w:val="00E51BFF"/>
    <w:rsid w:val="00E51E30"/>
    <w:rsid w:val="00E53C0C"/>
    <w:rsid w:val="00E5737D"/>
    <w:rsid w:val="00E61F76"/>
    <w:rsid w:val="00E631A8"/>
    <w:rsid w:val="00E6636A"/>
    <w:rsid w:val="00E67457"/>
    <w:rsid w:val="00E703CD"/>
    <w:rsid w:val="00E741CB"/>
    <w:rsid w:val="00E77BA1"/>
    <w:rsid w:val="00E81AD2"/>
    <w:rsid w:val="00E82DE5"/>
    <w:rsid w:val="00E87AA1"/>
    <w:rsid w:val="00E93AD2"/>
    <w:rsid w:val="00E97309"/>
    <w:rsid w:val="00EA5377"/>
    <w:rsid w:val="00EA5EF1"/>
    <w:rsid w:val="00EA7D53"/>
    <w:rsid w:val="00EB17FB"/>
    <w:rsid w:val="00EB320C"/>
    <w:rsid w:val="00EB51A3"/>
    <w:rsid w:val="00EB6390"/>
    <w:rsid w:val="00EC34F7"/>
    <w:rsid w:val="00EC5EB4"/>
    <w:rsid w:val="00EC609D"/>
    <w:rsid w:val="00ED1555"/>
    <w:rsid w:val="00ED1A43"/>
    <w:rsid w:val="00ED2A35"/>
    <w:rsid w:val="00ED2E8F"/>
    <w:rsid w:val="00ED7209"/>
    <w:rsid w:val="00EE0A67"/>
    <w:rsid w:val="00EE116E"/>
    <w:rsid w:val="00EE6697"/>
    <w:rsid w:val="00EF0C36"/>
    <w:rsid w:val="00EF2FB0"/>
    <w:rsid w:val="00EF3A1D"/>
    <w:rsid w:val="00EF581D"/>
    <w:rsid w:val="00EF5D99"/>
    <w:rsid w:val="00F00A19"/>
    <w:rsid w:val="00F01CD2"/>
    <w:rsid w:val="00F02419"/>
    <w:rsid w:val="00F062B9"/>
    <w:rsid w:val="00F0724B"/>
    <w:rsid w:val="00F07D23"/>
    <w:rsid w:val="00F1187D"/>
    <w:rsid w:val="00F146A1"/>
    <w:rsid w:val="00F15282"/>
    <w:rsid w:val="00F22172"/>
    <w:rsid w:val="00F23471"/>
    <w:rsid w:val="00F236F8"/>
    <w:rsid w:val="00F238F6"/>
    <w:rsid w:val="00F255DA"/>
    <w:rsid w:val="00F3060E"/>
    <w:rsid w:val="00F30CBD"/>
    <w:rsid w:val="00F35777"/>
    <w:rsid w:val="00F3702D"/>
    <w:rsid w:val="00F37371"/>
    <w:rsid w:val="00F43414"/>
    <w:rsid w:val="00F44C50"/>
    <w:rsid w:val="00F45599"/>
    <w:rsid w:val="00F455AD"/>
    <w:rsid w:val="00F46D93"/>
    <w:rsid w:val="00F47AD6"/>
    <w:rsid w:val="00F52EFF"/>
    <w:rsid w:val="00F55746"/>
    <w:rsid w:val="00F55BD2"/>
    <w:rsid w:val="00F572D5"/>
    <w:rsid w:val="00F602AD"/>
    <w:rsid w:val="00F632AC"/>
    <w:rsid w:val="00F64E16"/>
    <w:rsid w:val="00F66B0D"/>
    <w:rsid w:val="00F67101"/>
    <w:rsid w:val="00F67150"/>
    <w:rsid w:val="00F72A3A"/>
    <w:rsid w:val="00F77C04"/>
    <w:rsid w:val="00F87DAA"/>
    <w:rsid w:val="00F9614E"/>
    <w:rsid w:val="00FA3C24"/>
    <w:rsid w:val="00FA4FB3"/>
    <w:rsid w:val="00FA59B7"/>
    <w:rsid w:val="00FA6952"/>
    <w:rsid w:val="00FB402B"/>
    <w:rsid w:val="00FB4851"/>
    <w:rsid w:val="00FB4F72"/>
    <w:rsid w:val="00FB66C6"/>
    <w:rsid w:val="00FC134F"/>
    <w:rsid w:val="00FC3885"/>
    <w:rsid w:val="00FC3B88"/>
    <w:rsid w:val="00FC4395"/>
    <w:rsid w:val="00FC4FBE"/>
    <w:rsid w:val="00FC5914"/>
    <w:rsid w:val="00FC5ADD"/>
    <w:rsid w:val="00FC6F4F"/>
    <w:rsid w:val="00FD17AC"/>
    <w:rsid w:val="00FD3CFD"/>
    <w:rsid w:val="00FD3FA1"/>
    <w:rsid w:val="00FD55B4"/>
    <w:rsid w:val="00FD7FC6"/>
    <w:rsid w:val="00FE1AD6"/>
    <w:rsid w:val="00FE43F8"/>
    <w:rsid w:val="00FE608E"/>
    <w:rsid w:val="00FE6525"/>
    <w:rsid w:val="00FE69ED"/>
    <w:rsid w:val="00FE735F"/>
    <w:rsid w:val="00FF0F7F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9"/>
    <o:shapelayout v:ext="edit">
      <o:idmap v:ext="edit" data="1"/>
    </o:shapelayout>
  </w:shapeDefaults>
  <w:decimalSymbol w:val=","/>
  <w:listSeparator w:val=";"/>
  <w15:docId w15:val="{E89584E9-FD6B-4B10-BD03-EAD4FF5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10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locked/>
    <w:rsid w:val="009A44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D25E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57F09"/>
    <w:pPr>
      <w:tabs>
        <w:tab w:val="center" w:pos="4536"/>
        <w:tab w:val="right" w:pos="9072"/>
      </w:tabs>
      <w:spacing w:after="0" w:line="240" w:lineRule="auto"/>
    </w:pPr>
    <w:rPr>
      <w:rFonts w:ascii="Neo Sans Pro" w:hAnsi="Neo Sans Pro" w:cs="Times New Roman"/>
      <w:sz w:val="20"/>
      <w:szCs w:val="20"/>
    </w:rPr>
  </w:style>
  <w:style w:type="character" w:customStyle="1" w:styleId="NagwekZnak">
    <w:name w:val="Nagłówek Znak"/>
    <w:link w:val="Nagwek"/>
    <w:locked/>
    <w:rsid w:val="00757F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7F09"/>
    <w:pPr>
      <w:tabs>
        <w:tab w:val="center" w:pos="4536"/>
        <w:tab w:val="right" w:pos="9072"/>
      </w:tabs>
      <w:spacing w:after="0" w:line="240" w:lineRule="auto"/>
    </w:pPr>
    <w:rPr>
      <w:rFonts w:ascii="Neo Sans Pro" w:hAnsi="Neo Sans Pro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57F09"/>
    <w:rPr>
      <w:rFonts w:cs="Times New Roman"/>
    </w:rPr>
  </w:style>
  <w:style w:type="paragraph" w:styleId="NormalnyWeb">
    <w:name w:val="Normal (Web)"/>
    <w:basedOn w:val="Normalny"/>
    <w:rsid w:val="002D636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2D6365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customStyle="1" w:styleId="NUM-po1">
    <w:name w:val="NUM - po 1."/>
    <w:basedOn w:val="Normalny"/>
    <w:rsid w:val="00030012"/>
    <w:pPr>
      <w:numPr>
        <w:numId w:val="1"/>
      </w:numPr>
      <w:spacing w:after="0" w:line="240" w:lineRule="auto"/>
    </w:pPr>
    <w:rPr>
      <w:rFonts w:eastAsia="Times New Roman"/>
      <w:sz w:val="20"/>
      <w:szCs w:val="20"/>
    </w:rPr>
  </w:style>
  <w:style w:type="paragraph" w:customStyle="1" w:styleId="ZnakZnakZnakZnak">
    <w:name w:val="Znak Znak Znak Znak"/>
    <w:basedOn w:val="Normalny"/>
    <w:rsid w:val="00FE6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12DC4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ny"/>
    <w:rsid w:val="00712DC4"/>
    <w:pPr>
      <w:spacing w:after="0" w:line="240" w:lineRule="auto"/>
      <w:ind w:left="720"/>
    </w:pPr>
    <w:rPr>
      <w:rFonts w:eastAsia="Times New Roman" w:cs="Times New Roman"/>
    </w:rPr>
  </w:style>
  <w:style w:type="character" w:styleId="Numerstrony">
    <w:name w:val="page number"/>
    <w:rsid w:val="00754BC2"/>
    <w:rPr>
      <w:rFonts w:cs="Times New Roman"/>
    </w:rPr>
  </w:style>
  <w:style w:type="paragraph" w:customStyle="1" w:styleId="ZnakZnakZnakZnak0">
    <w:name w:val="Znak Znak Znak Znak"/>
    <w:basedOn w:val="Normalny"/>
    <w:rsid w:val="0079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6321B"/>
    <w:pPr>
      <w:ind w:left="720"/>
      <w:contextualSpacing/>
    </w:pPr>
    <w:rPr>
      <w:rFonts w:ascii="Neo Sans Pro" w:eastAsia="Times New Roman" w:hAnsi="Neo Sans Pro" w:cs="Times New Roman"/>
      <w:sz w:val="24"/>
      <w:lang w:eastAsia="en-US"/>
    </w:rPr>
  </w:style>
  <w:style w:type="paragraph" w:customStyle="1" w:styleId="Domylnie">
    <w:name w:val="Domyślnie"/>
    <w:uiPriority w:val="99"/>
    <w:rsid w:val="001332D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Znak1">
    <w:name w:val="Nagłówek Znak1"/>
    <w:uiPriority w:val="99"/>
    <w:semiHidden/>
    <w:locked/>
    <w:rsid w:val="001332DF"/>
    <w:rPr>
      <w:rFonts w:cs="Times New Roman"/>
    </w:rPr>
  </w:style>
  <w:style w:type="paragraph" w:customStyle="1" w:styleId="Tekstpodstawowy1">
    <w:name w:val="Tekst podstawowy1"/>
    <w:basedOn w:val="Normalny"/>
    <w:rsid w:val="00C05A78"/>
    <w:pPr>
      <w:suppressAutoHyphens/>
      <w:spacing w:after="0" w:line="240" w:lineRule="auto"/>
      <w:jc w:val="both"/>
    </w:pPr>
    <w:rPr>
      <w:lang w:eastAsia="zh-CN"/>
    </w:rPr>
  </w:style>
  <w:style w:type="paragraph" w:customStyle="1" w:styleId="Default">
    <w:name w:val="Default"/>
    <w:qFormat/>
    <w:rsid w:val="00C05A78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zeinternetowe">
    <w:name w:val="Łącze internetowe"/>
    <w:rsid w:val="00C05A78"/>
    <w:rPr>
      <w:color w:val="000080"/>
      <w:u w:val="single"/>
    </w:rPr>
  </w:style>
  <w:style w:type="character" w:customStyle="1" w:styleId="Nagwek9Znak">
    <w:name w:val="Nagłówek 9 Znak"/>
    <w:basedOn w:val="Domylnaczcionkaakapitu"/>
    <w:link w:val="Nagwek9"/>
    <w:rsid w:val="009A44B4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A44B4"/>
  </w:style>
  <w:style w:type="paragraph" w:customStyle="1" w:styleId="StylE">
    <w:name w:val="Styl E"/>
    <w:basedOn w:val="Nagwek9"/>
    <w:rsid w:val="009A44B4"/>
    <w:pPr>
      <w:spacing w:before="0" w:after="0" w:line="360" w:lineRule="auto"/>
      <w:ind w:firstLine="709"/>
      <w:jc w:val="both"/>
    </w:pPr>
    <w:rPr>
      <w:lang w:val="en-US"/>
    </w:rPr>
  </w:style>
  <w:style w:type="paragraph" w:customStyle="1" w:styleId="NUMapo1">
    <w:name w:val="NUM a) po 1."/>
    <w:basedOn w:val="Normalny"/>
    <w:autoRedefine/>
    <w:rsid w:val="009A44B4"/>
    <w:pPr>
      <w:spacing w:after="0" w:line="360" w:lineRule="auto"/>
      <w:jc w:val="both"/>
      <w:outlineLvl w:val="8"/>
    </w:pPr>
    <w:rPr>
      <w:rFonts w:ascii="Arial" w:eastAsia="Times New Roman" w:hAnsi="Arial" w:cs="Arial"/>
      <w:lang w:val="en-US"/>
    </w:rPr>
  </w:style>
  <w:style w:type="paragraph" w:customStyle="1" w:styleId="NUM-poa">
    <w:name w:val="NUM - po a)"/>
    <w:basedOn w:val="NUM-po1"/>
    <w:autoRedefine/>
    <w:rsid w:val="009A44B4"/>
  </w:style>
  <w:style w:type="paragraph" w:customStyle="1" w:styleId="NUM1">
    <w:name w:val="NUM 1."/>
    <w:basedOn w:val="StylE"/>
    <w:autoRedefine/>
    <w:rsid w:val="009A44B4"/>
    <w:pPr>
      <w:numPr>
        <w:numId w:val="14"/>
      </w:numPr>
    </w:pPr>
  </w:style>
  <w:style w:type="paragraph" w:customStyle="1" w:styleId="StylEpo3pt">
    <w:name w:val="Styl E po: 3 pt"/>
    <w:basedOn w:val="StylE"/>
    <w:autoRedefine/>
    <w:rsid w:val="009A44B4"/>
    <w:pPr>
      <w:spacing w:after="60"/>
    </w:pPr>
    <w:rPr>
      <w:lang w:val="pl-PL"/>
    </w:rPr>
  </w:style>
  <w:style w:type="paragraph" w:customStyle="1" w:styleId="Epo13pt">
    <w:name w:val="E po 1.  3 pt"/>
    <w:basedOn w:val="Normalny"/>
    <w:autoRedefine/>
    <w:rsid w:val="009A44B4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/>
    </w:rPr>
  </w:style>
  <w:style w:type="paragraph" w:customStyle="1" w:styleId="Epo13pt0">
    <w:name w:val="E po 1  3 pt"/>
    <w:basedOn w:val="Normalny"/>
    <w:autoRedefine/>
    <w:rsid w:val="009A44B4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/>
    </w:rPr>
  </w:style>
  <w:style w:type="paragraph" w:customStyle="1" w:styleId="Epoa3pt">
    <w:name w:val="E po a)  3 pt"/>
    <w:basedOn w:val="Normalny"/>
    <w:autoRedefine/>
    <w:rsid w:val="009A44B4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9A44B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A44B4"/>
    <w:rPr>
      <w:rFonts w:ascii="Arial" w:eastAsia="Times New Roman" w:hAnsi="Arial" w:cs="Arial"/>
      <w:sz w:val="22"/>
      <w:szCs w:val="22"/>
    </w:rPr>
  </w:style>
  <w:style w:type="table" w:styleId="Tabela-Siatka">
    <w:name w:val="Table Grid"/>
    <w:basedOn w:val="Standardowy"/>
    <w:locked/>
    <w:rsid w:val="009A44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9A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44B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9A44B4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9A44B4"/>
    <w:rPr>
      <w:rFonts w:eastAsia="Times New Roman"/>
      <w:sz w:val="24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9A44B4"/>
  </w:style>
  <w:style w:type="character" w:styleId="UyteHipercze">
    <w:name w:val="FollowedHyperlink"/>
    <w:basedOn w:val="Domylnaczcionkaakapitu"/>
    <w:uiPriority w:val="99"/>
    <w:semiHidden/>
    <w:unhideWhenUsed/>
    <w:rsid w:val="009A4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C1EC-D82B-48C8-B711-74F848C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>UM Radom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creator>user</dc:creator>
  <cp:lastModifiedBy>Piotr</cp:lastModifiedBy>
  <cp:revision>2</cp:revision>
  <cp:lastPrinted>2017-03-17T15:42:00Z</cp:lastPrinted>
  <dcterms:created xsi:type="dcterms:W3CDTF">2017-03-17T15:44:00Z</dcterms:created>
  <dcterms:modified xsi:type="dcterms:W3CDTF">2017-03-17T15:44:00Z</dcterms:modified>
</cp:coreProperties>
</file>